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3DB1E" w14:textId="0D03F745" w:rsidR="005C5858" w:rsidRPr="00BF0054" w:rsidRDefault="00DD3A0E" w:rsidP="00484483">
      <w:pPr>
        <w:jc w:val="both"/>
        <w:rPr>
          <w:sz w:val="22"/>
        </w:rPr>
      </w:pPr>
      <w:bookmarkStart w:id="0" w:name="_GoBack"/>
      <w:bookmarkEnd w:id="0"/>
      <w:r w:rsidRPr="00BF0054">
        <w:rPr>
          <w:rFonts w:ascii="Arial" w:hAnsi="Arial"/>
          <w:noProof/>
          <w:sz w:val="22"/>
        </w:rPr>
        <w:drawing>
          <wp:inline distT="0" distB="0" distL="0" distR="0" wp14:anchorId="2C77AF25" wp14:editId="721AE65A">
            <wp:extent cx="2743200" cy="403860"/>
            <wp:effectExtent l="0" t="0" r="0" b="0"/>
            <wp:docPr id="1" name="obrázek 2" descr="Schránk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chránka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15D2" w14:textId="77777777" w:rsidR="005C5858" w:rsidRPr="00BF0054" w:rsidRDefault="005C5858" w:rsidP="00484483">
      <w:pPr>
        <w:ind w:firstLine="708"/>
        <w:jc w:val="both"/>
        <w:rPr>
          <w:rFonts w:ascii="Arial" w:hAnsi="Arial" w:cs="Arial"/>
          <w:sz w:val="22"/>
        </w:rPr>
      </w:pPr>
      <w:r w:rsidRPr="00BF0054">
        <w:rPr>
          <w:rFonts w:ascii="Arial" w:hAnsi="Arial" w:cs="Arial"/>
          <w:sz w:val="22"/>
        </w:rPr>
        <w:t>ÚSTŘEDNÍ INSPEKTORÁT</w:t>
      </w:r>
    </w:p>
    <w:p w14:paraId="3AB3DFF2" w14:textId="77777777" w:rsidR="005C5858" w:rsidRPr="00BF0054" w:rsidRDefault="005C5858" w:rsidP="00484483">
      <w:pPr>
        <w:ind w:firstLine="708"/>
        <w:jc w:val="both"/>
        <w:rPr>
          <w:rFonts w:ascii="Arial" w:hAnsi="Arial" w:cs="Arial"/>
          <w:sz w:val="22"/>
        </w:rPr>
      </w:pPr>
      <w:r w:rsidRPr="00BF0054">
        <w:rPr>
          <w:rFonts w:ascii="Arial" w:hAnsi="Arial" w:cs="Arial"/>
          <w:sz w:val="22"/>
        </w:rPr>
        <w:t>Květná 15, 603 00 Brno</w:t>
      </w:r>
    </w:p>
    <w:p w14:paraId="21A32BC5" w14:textId="77777777" w:rsidR="00A84804" w:rsidRDefault="00A84804" w:rsidP="00A84804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l.: 543 540 111, </w:t>
      </w:r>
      <w:r w:rsidR="005C5858" w:rsidRPr="00BF0054">
        <w:rPr>
          <w:rFonts w:ascii="Arial" w:hAnsi="Arial" w:cs="Arial"/>
          <w:sz w:val="22"/>
        </w:rPr>
        <w:t xml:space="preserve">e-mail: </w:t>
      </w:r>
      <w:hyperlink r:id="rId9" w:history="1">
        <w:r w:rsidR="005C5858" w:rsidRPr="00BF0054">
          <w:rPr>
            <w:rStyle w:val="Hypertextovodkaz"/>
            <w:rFonts w:ascii="Arial" w:hAnsi="Arial" w:cs="Arial"/>
            <w:sz w:val="22"/>
          </w:rPr>
          <w:t>epodatelna@szpi.gov.cz</w:t>
        </w:r>
      </w:hyperlink>
    </w:p>
    <w:p w14:paraId="0BD2EAC7" w14:textId="77777777" w:rsidR="005C5858" w:rsidRPr="00BF0054" w:rsidRDefault="005C5858" w:rsidP="00A84804">
      <w:pPr>
        <w:ind w:firstLine="708"/>
        <w:jc w:val="both"/>
        <w:rPr>
          <w:rFonts w:ascii="Arial" w:hAnsi="Arial" w:cs="Arial"/>
          <w:sz w:val="22"/>
        </w:rPr>
      </w:pPr>
      <w:r w:rsidRPr="00BF0054">
        <w:rPr>
          <w:rFonts w:ascii="Arial" w:hAnsi="Arial" w:cs="Arial"/>
          <w:sz w:val="22"/>
        </w:rPr>
        <w:t xml:space="preserve">ID datové schránky: </w:t>
      </w:r>
      <w:proofErr w:type="spellStart"/>
      <w:r w:rsidRPr="00BF0054">
        <w:rPr>
          <w:rFonts w:ascii="Arial" w:hAnsi="Arial" w:cs="Arial"/>
          <w:sz w:val="22"/>
        </w:rPr>
        <w:t>avraiqg</w:t>
      </w:r>
      <w:proofErr w:type="spellEnd"/>
    </w:p>
    <w:p w14:paraId="35858F56" w14:textId="77777777" w:rsidR="005C5858" w:rsidRPr="00BF0054" w:rsidRDefault="005C5858" w:rsidP="00484483">
      <w:pPr>
        <w:spacing w:before="480"/>
        <w:jc w:val="both"/>
        <w:rPr>
          <w:rFonts w:ascii="Arial" w:hAnsi="Arial"/>
          <w:b/>
          <w:sz w:val="24"/>
          <w:szCs w:val="22"/>
        </w:rPr>
      </w:pPr>
      <w:r w:rsidRPr="00BF0054">
        <w:rPr>
          <w:rFonts w:ascii="Arial" w:hAnsi="Arial"/>
          <w:b/>
          <w:sz w:val="24"/>
          <w:szCs w:val="22"/>
        </w:rPr>
        <w:t xml:space="preserve">OZNÁMENÍ provozovatele potravinářského podniku </w:t>
      </w:r>
    </w:p>
    <w:p w14:paraId="5FD8B52D" w14:textId="77777777" w:rsidR="005C5858" w:rsidRPr="00BF0054" w:rsidRDefault="005C5858" w:rsidP="00484483">
      <w:pPr>
        <w:spacing w:after="360"/>
        <w:jc w:val="both"/>
        <w:rPr>
          <w:rFonts w:ascii="Arial" w:hAnsi="Arial"/>
          <w:b/>
          <w:sz w:val="24"/>
          <w:szCs w:val="22"/>
        </w:rPr>
      </w:pPr>
      <w:r w:rsidRPr="00BF0054">
        <w:rPr>
          <w:rFonts w:ascii="Arial" w:hAnsi="Arial"/>
          <w:b/>
          <w:sz w:val="24"/>
          <w:szCs w:val="22"/>
        </w:rPr>
        <w:t xml:space="preserve">O </w:t>
      </w:r>
      <w:r w:rsidRPr="00282D3A">
        <w:rPr>
          <w:rFonts w:ascii="Arial" w:hAnsi="Arial"/>
          <w:b/>
          <w:sz w:val="24"/>
          <w:szCs w:val="22"/>
        </w:rPr>
        <w:t>ZAHÁJENÍ / ZMĚNĚ / UKONČENÍ</w:t>
      </w:r>
      <w:r w:rsidRPr="00BF0054">
        <w:rPr>
          <w:rStyle w:val="Znakapoznpodarou"/>
          <w:rFonts w:ascii="Arial" w:hAnsi="Arial"/>
          <w:b/>
          <w:sz w:val="24"/>
          <w:szCs w:val="22"/>
        </w:rPr>
        <w:footnoteReference w:id="2"/>
      </w:r>
      <w:r w:rsidRPr="00BF0054">
        <w:rPr>
          <w:rFonts w:ascii="Arial" w:hAnsi="Arial"/>
          <w:b/>
          <w:sz w:val="24"/>
          <w:szCs w:val="22"/>
        </w:rPr>
        <w:t xml:space="preserve"> výkonu předmětu činnosti</w:t>
      </w:r>
      <w:r w:rsidRPr="00BF0054">
        <w:rPr>
          <w:rStyle w:val="Znakapoznpodarou"/>
          <w:rFonts w:ascii="Arial" w:hAnsi="Arial"/>
          <w:b/>
          <w:sz w:val="24"/>
          <w:szCs w:val="22"/>
        </w:rPr>
        <w:footnoteReference w:id="3"/>
      </w:r>
    </w:p>
    <w:p w14:paraId="17AB5E82" w14:textId="77777777" w:rsidR="0006024F" w:rsidRPr="00282D3A" w:rsidRDefault="0006024F" w:rsidP="00484483">
      <w:pPr>
        <w:jc w:val="both"/>
        <w:rPr>
          <w:rFonts w:ascii="Arial" w:hAnsi="Arial"/>
        </w:rPr>
      </w:pPr>
      <w:r w:rsidRPr="00282D3A">
        <w:rPr>
          <w:rFonts w:ascii="Arial" w:hAnsi="Arial"/>
        </w:rPr>
        <w:t xml:space="preserve">ve smyslu článku 6 odst. 2 nařízení </w:t>
      </w:r>
      <w:r w:rsidR="00BC6FF2" w:rsidRPr="00282D3A">
        <w:rPr>
          <w:rFonts w:ascii="Arial" w:hAnsi="Arial"/>
        </w:rPr>
        <w:t xml:space="preserve">Evropského parlamentu a Rady </w:t>
      </w:r>
      <w:r w:rsidR="00C80C7A" w:rsidRPr="00282D3A">
        <w:rPr>
          <w:rFonts w:ascii="Arial" w:hAnsi="Arial"/>
        </w:rPr>
        <w:t xml:space="preserve">(ES) </w:t>
      </w:r>
      <w:r w:rsidR="00BC6FF2" w:rsidRPr="00282D3A">
        <w:rPr>
          <w:rFonts w:ascii="Arial" w:hAnsi="Arial"/>
        </w:rPr>
        <w:t xml:space="preserve">č. </w:t>
      </w:r>
      <w:r w:rsidRPr="00282D3A">
        <w:rPr>
          <w:rFonts w:ascii="Arial" w:hAnsi="Arial"/>
        </w:rPr>
        <w:t>852/2004,</w:t>
      </w:r>
      <w:r w:rsidR="00C80C7A" w:rsidRPr="00282D3A">
        <w:rPr>
          <w:rFonts w:ascii="Arial" w:hAnsi="Arial"/>
        </w:rPr>
        <w:t xml:space="preserve"> o hygieně potravin,</w:t>
      </w:r>
      <w:r w:rsidRPr="00282D3A">
        <w:rPr>
          <w:rFonts w:ascii="Arial" w:hAnsi="Arial"/>
        </w:rPr>
        <w:t xml:space="preserve"> v platném znění a</w:t>
      </w:r>
    </w:p>
    <w:p w14:paraId="24556EEE" w14:textId="77777777" w:rsidR="007404AE" w:rsidRPr="00282D3A" w:rsidRDefault="007404AE" w:rsidP="00484483">
      <w:pPr>
        <w:spacing w:after="360"/>
        <w:jc w:val="both"/>
        <w:rPr>
          <w:rFonts w:ascii="Arial" w:hAnsi="Arial"/>
        </w:rPr>
      </w:pPr>
      <w:r w:rsidRPr="00282D3A">
        <w:rPr>
          <w:rFonts w:ascii="Arial" w:hAnsi="Arial"/>
        </w:rPr>
        <w:t>ve smyslu § 3</w:t>
      </w:r>
      <w:r w:rsidR="0006024F" w:rsidRPr="00282D3A">
        <w:rPr>
          <w:rFonts w:ascii="Arial" w:hAnsi="Arial"/>
        </w:rPr>
        <w:t xml:space="preserve"> odst. 1 písm. </w:t>
      </w:r>
      <w:r w:rsidR="00D23E68" w:rsidRPr="00282D3A">
        <w:rPr>
          <w:rFonts w:ascii="Arial" w:hAnsi="Arial"/>
        </w:rPr>
        <w:t>i)</w:t>
      </w:r>
      <w:r w:rsidRPr="00282D3A">
        <w:rPr>
          <w:rFonts w:ascii="Arial" w:hAnsi="Arial"/>
        </w:rPr>
        <w:t xml:space="preserve"> zákona č. 110/1997 Sb.,</w:t>
      </w:r>
      <w:r w:rsidR="00C80C7A" w:rsidRPr="00282D3A">
        <w:rPr>
          <w:rFonts w:ascii="Arial" w:hAnsi="Arial"/>
        </w:rPr>
        <w:t xml:space="preserve"> o potravinách a tabákových výrobcích a o změně a doplnění některých souvisejících zákonů, </w:t>
      </w:r>
      <w:r w:rsidRPr="00282D3A">
        <w:rPr>
          <w:rFonts w:ascii="Arial" w:hAnsi="Arial"/>
        </w:rPr>
        <w:t>ve znění pozdějších předpisů</w:t>
      </w:r>
    </w:p>
    <w:tbl>
      <w:tblPr>
        <w:tblW w:w="1119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95"/>
        <w:gridCol w:w="2379"/>
        <w:gridCol w:w="1867"/>
        <w:gridCol w:w="1942"/>
        <w:gridCol w:w="2116"/>
      </w:tblGrid>
      <w:tr w:rsidR="00B319B0" w:rsidRPr="00282D3A" w14:paraId="7F7C34AB" w14:textId="77777777" w:rsidTr="00532247">
        <w:trPr>
          <w:trHeight w:val="2144"/>
        </w:trPr>
        <w:tc>
          <w:tcPr>
            <w:tcW w:w="908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C8D61CC" w14:textId="433A75C0" w:rsidR="007404AE" w:rsidRPr="00BF0054" w:rsidRDefault="007404AE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Provozovatel potravinářského podniku</w:t>
            </w:r>
            <w:r w:rsidR="005C5858" w:rsidRPr="00BF0054">
              <w:rPr>
                <w:rStyle w:val="Znakapoznpodarou"/>
                <w:rFonts w:ascii="Arial" w:hAnsi="Arial"/>
                <w:b/>
              </w:rPr>
              <w:footnoteReference w:id="4"/>
            </w:r>
            <w:r w:rsidR="00FD45C1">
              <w:rPr>
                <w:rFonts w:ascii="Arial" w:hAnsi="Arial"/>
                <w:b/>
              </w:rPr>
              <w:t>:</w:t>
            </w:r>
          </w:p>
          <w:p w14:paraId="56EDB7EF" w14:textId="77777777" w:rsidR="00B319B0" w:rsidRPr="00282D3A" w:rsidRDefault="008B3533" w:rsidP="00484483">
            <w:pPr>
              <w:jc w:val="both"/>
              <w:rPr>
                <w:rFonts w:ascii="Arial" w:hAnsi="Arial"/>
                <w:b/>
              </w:rPr>
            </w:pPr>
            <w:r w:rsidRPr="00282D3A" w:rsidDel="008B3533">
              <w:rPr>
                <w:rFonts w:ascii="Arial" w:hAnsi="Arial"/>
                <w:b/>
                <w:i/>
              </w:rPr>
              <w:t xml:space="preserve"> </w:t>
            </w:r>
            <w:r w:rsidR="007404AE" w:rsidRPr="00282D3A">
              <w:rPr>
                <w:rFonts w:ascii="Arial" w:hAnsi="Arial"/>
              </w:rPr>
              <w:t>(jméno a příjmení u fyzických osob, jméno a právní forma firmy u právnických osob)</w:t>
            </w:r>
            <w:r w:rsidR="007404AE" w:rsidRPr="00282D3A">
              <w:rPr>
                <w:rFonts w:ascii="Arial" w:hAnsi="Arial"/>
                <w:b/>
              </w:rPr>
              <w:t>: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8B62A28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IČ</w:t>
            </w:r>
            <w:r w:rsidR="00AE661E" w:rsidRPr="00282D3A">
              <w:rPr>
                <w:rFonts w:ascii="Arial" w:hAnsi="Arial"/>
                <w:b/>
              </w:rPr>
              <w:t>O</w:t>
            </w:r>
            <w:r w:rsidRPr="00282D3A">
              <w:rPr>
                <w:rFonts w:ascii="Arial" w:hAnsi="Arial"/>
                <w:b/>
              </w:rPr>
              <w:t>:</w:t>
            </w:r>
          </w:p>
        </w:tc>
      </w:tr>
      <w:tr w:rsidR="00B319B0" w:rsidRPr="00282D3A" w14:paraId="482F53E7" w14:textId="77777777" w:rsidTr="00532247">
        <w:trPr>
          <w:trHeight w:val="347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AFD72F0" w14:textId="7DA433A1" w:rsidR="00B319B0" w:rsidRPr="00282D3A" w:rsidRDefault="00F41727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Sídlo</w:t>
            </w:r>
            <w:r w:rsidR="00B319B0" w:rsidRPr="00282D3A">
              <w:rPr>
                <w:rFonts w:ascii="Arial" w:hAnsi="Arial"/>
                <w:b/>
              </w:rPr>
              <w:t xml:space="preserve"> </w:t>
            </w:r>
            <w:r w:rsidR="00B319B0" w:rsidRPr="00282D3A">
              <w:rPr>
                <w:rFonts w:ascii="Arial" w:hAnsi="Arial"/>
              </w:rPr>
              <w:t>(u fyzických osob)</w:t>
            </w:r>
            <w:r w:rsidR="00B319B0" w:rsidRPr="00282D3A">
              <w:rPr>
                <w:rFonts w:ascii="Arial" w:hAnsi="Arial"/>
                <w:b/>
              </w:rPr>
              <w:t>:</w:t>
            </w:r>
          </w:p>
        </w:tc>
      </w:tr>
      <w:tr w:rsidR="00B319B0" w:rsidRPr="00282D3A" w14:paraId="75F1AF35" w14:textId="77777777" w:rsidTr="00532247">
        <w:trPr>
          <w:trHeight w:val="348"/>
        </w:trPr>
        <w:tc>
          <w:tcPr>
            <w:tcW w:w="28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AB2A247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Obec: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6413" w14:textId="1F5DA3A6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Ulice/č.</w:t>
            </w:r>
            <w:r w:rsidR="00DB4DCA">
              <w:rPr>
                <w:rFonts w:ascii="Arial" w:hAnsi="Arial"/>
                <w:b/>
              </w:rPr>
              <w:t xml:space="preserve"> </w:t>
            </w:r>
            <w:r w:rsidRPr="00282D3A">
              <w:rPr>
                <w:rFonts w:ascii="Arial" w:hAnsi="Arial"/>
                <w:b/>
              </w:rPr>
              <w:t>p.: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3DE0E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PSČ: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9EEC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Tel</w:t>
            </w:r>
            <w:r w:rsidR="00E25B97" w:rsidRPr="00282D3A">
              <w:rPr>
                <w:rFonts w:ascii="Arial" w:hAnsi="Arial"/>
                <w:b/>
              </w:rPr>
              <w:t>efon</w:t>
            </w:r>
            <w:r w:rsidR="00832F9A" w:rsidRPr="00282D3A">
              <w:rPr>
                <w:rFonts w:ascii="Arial" w:hAnsi="Arial"/>
                <w:b/>
              </w:rPr>
              <w:t xml:space="preserve"> a e</w:t>
            </w:r>
            <w:r w:rsidR="00E25B97" w:rsidRPr="00282D3A">
              <w:rPr>
                <w:rFonts w:ascii="Arial" w:hAnsi="Arial"/>
                <w:b/>
              </w:rPr>
              <w:t>-</w:t>
            </w:r>
            <w:r w:rsidR="00832F9A" w:rsidRPr="00282D3A">
              <w:rPr>
                <w:rFonts w:ascii="Arial" w:hAnsi="Arial"/>
                <w:b/>
              </w:rPr>
              <w:t>mail</w:t>
            </w:r>
            <w:r w:rsidRPr="00282D3A">
              <w:rPr>
                <w:rFonts w:ascii="Arial" w:hAnsi="Arial"/>
                <w:b/>
              </w:rPr>
              <w:t>: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ACF836D" w14:textId="1F4D33BE" w:rsidR="00B319B0" w:rsidRPr="00282D3A" w:rsidRDefault="009A2C31" w:rsidP="009A2C31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 datové schránky</w:t>
            </w:r>
            <w:r w:rsidR="00DD3A0E">
              <w:rPr>
                <w:rFonts w:ascii="Arial" w:hAnsi="Arial"/>
                <w:b/>
              </w:rPr>
              <w:t>:</w:t>
            </w:r>
          </w:p>
        </w:tc>
      </w:tr>
      <w:tr w:rsidR="00B319B0" w:rsidRPr="00282D3A" w14:paraId="66069E6E" w14:textId="77777777" w:rsidTr="00532247">
        <w:trPr>
          <w:trHeight w:val="800"/>
        </w:trPr>
        <w:tc>
          <w:tcPr>
            <w:tcW w:w="28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DB7073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  <w:p w14:paraId="2475D0B5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D47CEE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993BF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35E5B2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B9B94D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</w:tr>
      <w:tr w:rsidR="00B319B0" w:rsidRPr="00282D3A" w14:paraId="31AADDBB" w14:textId="77777777" w:rsidTr="00532247">
        <w:trPr>
          <w:trHeight w:val="347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6F8CBB0" w14:textId="77777777" w:rsidR="00B319B0" w:rsidRPr="00282D3A" w:rsidRDefault="007404AE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 xml:space="preserve">Sídlo </w:t>
            </w:r>
            <w:r w:rsidRPr="00282D3A">
              <w:rPr>
                <w:rFonts w:ascii="Arial" w:hAnsi="Arial"/>
              </w:rPr>
              <w:t>(u právnických osob)</w:t>
            </w:r>
            <w:r w:rsidRPr="00282D3A">
              <w:rPr>
                <w:rFonts w:ascii="Arial" w:hAnsi="Arial"/>
                <w:b/>
              </w:rPr>
              <w:t xml:space="preserve">, Trvalý pobyt </w:t>
            </w:r>
            <w:r w:rsidRPr="00282D3A">
              <w:rPr>
                <w:rFonts w:ascii="Arial" w:hAnsi="Arial"/>
              </w:rPr>
              <w:t>(u fyzických osob)</w:t>
            </w:r>
            <w:r w:rsidRPr="00282D3A">
              <w:rPr>
                <w:rFonts w:ascii="Arial" w:hAnsi="Arial"/>
                <w:b/>
              </w:rPr>
              <w:t>:</w:t>
            </w:r>
          </w:p>
        </w:tc>
      </w:tr>
      <w:tr w:rsidR="00B319B0" w:rsidRPr="00282D3A" w14:paraId="636F9723" w14:textId="77777777" w:rsidTr="00532247">
        <w:trPr>
          <w:trHeight w:val="348"/>
        </w:trPr>
        <w:tc>
          <w:tcPr>
            <w:tcW w:w="28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3090AA8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Obec: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A7998" w14:textId="665BCA0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Ulice/č.</w:t>
            </w:r>
            <w:r w:rsidR="00DB4DCA">
              <w:rPr>
                <w:rFonts w:ascii="Arial" w:hAnsi="Arial"/>
                <w:b/>
              </w:rPr>
              <w:t xml:space="preserve"> </w:t>
            </w:r>
            <w:r w:rsidRPr="00282D3A">
              <w:rPr>
                <w:rFonts w:ascii="Arial" w:hAnsi="Arial"/>
                <w:b/>
              </w:rPr>
              <w:t>p.: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7764B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PSČ: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CF3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Tel</w:t>
            </w:r>
            <w:r w:rsidR="00E25B97" w:rsidRPr="00282D3A">
              <w:rPr>
                <w:rFonts w:ascii="Arial" w:hAnsi="Arial"/>
                <w:b/>
              </w:rPr>
              <w:t>efon</w:t>
            </w:r>
            <w:r w:rsidR="00486DA3" w:rsidRPr="00282D3A">
              <w:rPr>
                <w:rFonts w:ascii="Arial" w:hAnsi="Arial"/>
                <w:b/>
              </w:rPr>
              <w:t xml:space="preserve"> a e</w:t>
            </w:r>
            <w:r w:rsidR="00E25B97" w:rsidRPr="00282D3A">
              <w:rPr>
                <w:rFonts w:ascii="Arial" w:hAnsi="Arial"/>
                <w:b/>
              </w:rPr>
              <w:t>-</w:t>
            </w:r>
            <w:r w:rsidR="00486DA3" w:rsidRPr="00282D3A">
              <w:rPr>
                <w:rFonts w:ascii="Arial" w:hAnsi="Arial"/>
                <w:b/>
              </w:rPr>
              <w:t>mail</w:t>
            </w:r>
            <w:r w:rsidRPr="00282D3A">
              <w:rPr>
                <w:rFonts w:ascii="Arial" w:hAnsi="Arial"/>
                <w:b/>
              </w:rPr>
              <w:t>: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0D62C54" w14:textId="2FB2FC54" w:rsidR="00B319B0" w:rsidRPr="00282D3A" w:rsidRDefault="009A2C31" w:rsidP="00DD3A0E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 datové schránky:</w:t>
            </w:r>
          </w:p>
        </w:tc>
      </w:tr>
      <w:tr w:rsidR="00B319B0" w:rsidRPr="00282D3A" w14:paraId="07245946" w14:textId="77777777" w:rsidTr="00532247">
        <w:trPr>
          <w:trHeight w:val="822"/>
        </w:trPr>
        <w:tc>
          <w:tcPr>
            <w:tcW w:w="28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060709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  <w:p w14:paraId="4148BEA2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C628F1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D6218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490392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1AAB24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</w:tr>
      <w:tr w:rsidR="00B319B0" w:rsidRPr="00282D3A" w14:paraId="3F00242A" w14:textId="77777777" w:rsidTr="00532247">
        <w:trPr>
          <w:trHeight w:val="345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8819A10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Provozovna potravinářského podniku:</w:t>
            </w:r>
          </w:p>
        </w:tc>
      </w:tr>
      <w:tr w:rsidR="00B319B0" w:rsidRPr="00282D3A" w14:paraId="505B75C0" w14:textId="77777777" w:rsidTr="00532247">
        <w:trPr>
          <w:trHeight w:val="345"/>
        </w:trPr>
        <w:tc>
          <w:tcPr>
            <w:tcW w:w="28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3783C9F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Obec: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5FAD" w14:textId="6A626D9E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Ulice/č.</w:t>
            </w:r>
            <w:r w:rsidR="00DB4DCA">
              <w:rPr>
                <w:rFonts w:ascii="Arial" w:hAnsi="Arial"/>
                <w:b/>
              </w:rPr>
              <w:t xml:space="preserve"> </w:t>
            </w:r>
            <w:r w:rsidRPr="00282D3A">
              <w:rPr>
                <w:rFonts w:ascii="Arial" w:hAnsi="Arial"/>
                <w:b/>
              </w:rPr>
              <w:t>p.: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475E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PSČ: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F9A9F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Tel</w:t>
            </w:r>
            <w:r w:rsidR="00E25B97" w:rsidRPr="00282D3A">
              <w:rPr>
                <w:rFonts w:ascii="Arial" w:hAnsi="Arial"/>
                <w:b/>
              </w:rPr>
              <w:t>efon</w:t>
            </w:r>
            <w:r w:rsidR="00486DA3" w:rsidRPr="00282D3A">
              <w:rPr>
                <w:rFonts w:ascii="Arial" w:hAnsi="Arial"/>
                <w:b/>
              </w:rPr>
              <w:t xml:space="preserve"> a e</w:t>
            </w:r>
            <w:r w:rsidR="00E25B97" w:rsidRPr="00282D3A">
              <w:rPr>
                <w:rFonts w:ascii="Arial" w:hAnsi="Arial"/>
                <w:b/>
              </w:rPr>
              <w:t>-</w:t>
            </w:r>
            <w:r w:rsidR="00486DA3" w:rsidRPr="00282D3A">
              <w:rPr>
                <w:rFonts w:ascii="Arial" w:hAnsi="Arial"/>
                <w:b/>
              </w:rPr>
              <w:t>mail</w:t>
            </w:r>
            <w:r w:rsidRPr="00282D3A">
              <w:rPr>
                <w:rFonts w:ascii="Arial" w:hAnsi="Arial"/>
                <w:b/>
              </w:rPr>
              <w:t>: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39B8574" w14:textId="52A66218" w:rsidR="00B319B0" w:rsidRPr="00282D3A" w:rsidRDefault="009A2C31" w:rsidP="00DD3A0E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 datové schránky:</w:t>
            </w:r>
          </w:p>
        </w:tc>
      </w:tr>
      <w:tr w:rsidR="00B319B0" w:rsidRPr="00282D3A" w14:paraId="7D78CCD5" w14:textId="77777777" w:rsidTr="00532247">
        <w:trPr>
          <w:trHeight w:val="816"/>
        </w:trPr>
        <w:tc>
          <w:tcPr>
            <w:tcW w:w="28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C132F2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  <w:p w14:paraId="11CC52D8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92F5A5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E6983A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6AC861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960CE1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E56F0F5" w14:textId="77777777" w:rsidR="00A74AC7" w:rsidRDefault="00A74AC7">
      <w:r>
        <w:br w:type="page"/>
      </w:r>
    </w:p>
    <w:tbl>
      <w:tblPr>
        <w:tblW w:w="1119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1193"/>
        <w:gridCol w:w="650"/>
        <w:gridCol w:w="1729"/>
        <w:gridCol w:w="113"/>
        <w:gridCol w:w="1754"/>
        <w:gridCol w:w="798"/>
        <w:gridCol w:w="1144"/>
        <w:gridCol w:w="2116"/>
      </w:tblGrid>
      <w:tr w:rsidR="00B319B0" w:rsidRPr="00282D3A" w14:paraId="62DF76C0" w14:textId="77777777" w:rsidTr="00532247">
        <w:trPr>
          <w:trHeight w:val="345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86697F0" w14:textId="77777777" w:rsidR="00B319B0" w:rsidRPr="00282D3A" w:rsidRDefault="00673D7C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lastRenderedPageBreak/>
              <w:br w:type="page"/>
            </w:r>
            <w:r w:rsidR="00B319B0" w:rsidRPr="00282D3A">
              <w:rPr>
                <w:rFonts w:ascii="Arial" w:hAnsi="Arial"/>
                <w:b/>
              </w:rPr>
              <w:t>Jiné místo výkonu předmětu činnosti potravinářského podniku:</w:t>
            </w:r>
          </w:p>
        </w:tc>
      </w:tr>
      <w:tr w:rsidR="00B319B0" w:rsidRPr="00282D3A" w14:paraId="2C71D71D" w14:textId="77777777" w:rsidTr="00532247">
        <w:trPr>
          <w:trHeight w:val="345"/>
        </w:trPr>
        <w:tc>
          <w:tcPr>
            <w:tcW w:w="2895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DB962B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Obec:</w:t>
            </w:r>
          </w:p>
        </w:tc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B11C" w14:textId="71C5DD9C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Ulice/č.</w:t>
            </w:r>
            <w:r w:rsidR="00AA3FF2">
              <w:rPr>
                <w:rFonts w:ascii="Arial" w:hAnsi="Arial"/>
                <w:b/>
              </w:rPr>
              <w:t xml:space="preserve"> </w:t>
            </w:r>
            <w:r w:rsidRPr="00282D3A">
              <w:rPr>
                <w:rFonts w:ascii="Arial" w:hAnsi="Arial"/>
                <w:b/>
              </w:rPr>
              <w:t>p.: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34F91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PSČ: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06A0F" w14:textId="77777777" w:rsidR="00B319B0" w:rsidRPr="00282D3A" w:rsidRDefault="00B319B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Tel</w:t>
            </w:r>
            <w:r w:rsidR="00E25B97" w:rsidRPr="00282D3A">
              <w:rPr>
                <w:rFonts w:ascii="Arial" w:hAnsi="Arial"/>
                <w:b/>
              </w:rPr>
              <w:t>efon</w:t>
            </w:r>
            <w:r w:rsidR="00486DA3" w:rsidRPr="00282D3A">
              <w:rPr>
                <w:rFonts w:ascii="Arial" w:hAnsi="Arial"/>
                <w:b/>
              </w:rPr>
              <w:t xml:space="preserve"> a e</w:t>
            </w:r>
            <w:r w:rsidR="00E25B97" w:rsidRPr="00282D3A">
              <w:rPr>
                <w:rFonts w:ascii="Arial" w:hAnsi="Arial"/>
                <w:b/>
              </w:rPr>
              <w:t>-</w:t>
            </w:r>
            <w:r w:rsidR="00486DA3" w:rsidRPr="00282D3A">
              <w:rPr>
                <w:rFonts w:ascii="Arial" w:hAnsi="Arial"/>
                <w:b/>
              </w:rPr>
              <w:t>mail</w:t>
            </w:r>
            <w:r w:rsidRPr="00282D3A">
              <w:rPr>
                <w:rFonts w:ascii="Arial" w:hAnsi="Arial"/>
                <w:b/>
              </w:rPr>
              <w:t>: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818901" w14:textId="3E0F7887" w:rsidR="00B319B0" w:rsidRPr="00282D3A" w:rsidRDefault="009A2C31" w:rsidP="00B37F10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 datové schránky:</w:t>
            </w:r>
          </w:p>
        </w:tc>
      </w:tr>
      <w:tr w:rsidR="00B319B0" w:rsidRPr="00282D3A" w14:paraId="1CC2E5AF" w14:textId="77777777" w:rsidTr="00532247">
        <w:trPr>
          <w:trHeight w:val="828"/>
        </w:trPr>
        <w:tc>
          <w:tcPr>
            <w:tcW w:w="289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562EA8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  <w:p w14:paraId="5348A292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919614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374B58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22CC8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8CEF3E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</w:tr>
      <w:tr w:rsidR="00B319B0" w:rsidRPr="00BF0054" w14:paraId="1201CFB3" w14:textId="77777777" w:rsidTr="00532247">
        <w:trPr>
          <w:trHeight w:val="347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F21AF9" w14:textId="34C4125B" w:rsidR="00B319B0" w:rsidRPr="00BF0054" w:rsidRDefault="007404AE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BF0054">
              <w:rPr>
                <w:rFonts w:ascii="Arial" w:hAnsi="Arial"/>
                <w:b/>
              </w:rPr>
              <w:t xml:space="preserve">Předmět činnosti </w:t>
            </w:r>
            <w:r w:rsidR="008A0842" w:rsidRPr="00BF0054">
              <w:rPr>
                <w:rFonts w:ascii="Arial" w:hAnsi="Arial"/>
                <w:b/>
              </w:rPr>
              <w:t>(respektive typ PPP)</w:t>
            </w:r>
            <w:r w:rsidR="00A412F0" w:rsidRPr="00BF0054">
              <w:rPr>
                <w:rStyle w:val="Znakapoznpodarou"/>
                <w:rFonts w:ascii="Arial" w:hAnsi="Arial"/>
                <w:b/>
              </w:rPr>
              <w:footnoteReference w:id="5"/>
            </w:r>
            <w:r w:rsidR="00FD45C1">
              <w:rPr>
                <w:rFonts w:ascii="Arial" w:hAnsi="Arial"/>
                <w:b/>
              </w:rPr>
              <w:t>:</w:t>
            </w:r>
          </w:p>
        </w:tc>
      </w:tr>
      <w:tr w:rsidR="00A412F0" w:rsidRPr="00BF0054" w14:paraId="1A763889" w14:textId="77777777" w:rsidTr="00532247">
        <w:trPr>
          <w:trHeight w:val="45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A89C8A3" w14:textId="77777777" w:rsidR="00A412F0" w:rsidRPr="00BF0054" w:rsidRDefault="00A412F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BF0054">
              <w:rPr>
                <w:rFonts w:ascii="Arial" w:hAnsi="Arial"/>
                <w:b/>
              </w:rPr>
              <w:t>Výrob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30169" w14:textId="77777777" w:rsidR="00A412F0" w:rsidRPr="00BF0054" w:rsidRDefault="00A412F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BF0054">
              <w:rPr>
                <w:rFonts w:ascii="Arial" w:hAnsi="Arial"/>
                <w:b/>
              </w:rPr>
              <w:t>Maloobcho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9FE13" w14:textId="77777777" w:rsidR="00A412F0" w:rsidRPr="00BF0054" w:rsidRDefault="00A412F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BF0054">
              <w:rPr>
                <w:rFonts w:ascii="Arial" w:hAnsi="Arial"/>
                <w:b/>
              </w:rPr>
              <w:t xml:space="preserve">Velkoobchod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54EC15" w14:textId="77777777" w:rsidR="00A412F0" w:rsidRPr="00BF0054" w:rsidRDefault="00A412F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BF0054">
              <w:rPr>
                <w:rFonts w:ascii="Arial" w:hAnsi="Arial"/>
                <w:b/>
              </w:rPr>
              <w:t>Společné stravování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F1988D" w14:textId="77777777" w:rsidR="00A412F0" w:rsidRPr="00BF0054" w:rsidRDefault="00A412F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BF0054">
              <w:rPr>
                <w:rFonts w:ascii="Arial" w:hAnsi="Arial"/>
                <w:b/>
              </w:rPr>
              <w:t>Ostatní (dovoz, přeprava)</w:t>
            </w:r>
          </w:p>
        </w:tc>
      </w:tr>
      <w:tr w:rsidR="00B319B0" w:rsidRPr="00282D3A" w14:paraId="14520EFE" w14:textId="77777777" w:rsidTr="00532247">
        <w:trPr>
          <w:trHeight w:val="1269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3950B" w14:textId="7B480734" w:rsidR="0017336D" w:rsidRPr="00BF0054" w:rsidRDefault="00B319B0" w:rsidP="0048448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054">
              <w:rPr>
                <w:rFonts w:ascii="Arial" w:hAnsi="Arial"/>
                <w:b/>
              </w:rPr>
              <w:t>Upřesnění předmětu činnosti</w:t>
            </w:r>
            <w:r w:rsidR="00FD0126" w:rsidRPr="00282D3A">
              <w:rPr>
                <w:rFonts w:ascii="Arial" w:hAnsi="Arial"/>
              </w:rPr>
              <w:t xml:space="preserve"> </w:t>
            </w:r>
            <w:r w:rsidR="008D256E" w:rsidRPr="00282D3A">
              <w:rPr>
                <w:rFonts w:ascii="Arial" w:hAnsi="Arial"/>
                <w:b/>
              </w:rPr>
              <w:t>a kód</w:t>
            </w:r>
            <w:r w:rsidR="005C5858" w:rsidRPr="00BF0054">
              <w:rPr>
                <w:rStyle w:val="Znakapoznpodarou"/>
                <w:rFonts w:ascii="Arial" w:hAnsi="Arial"/>
                <w:b/>
              </w:rPr>
              <w:footnoteReference w:id="6"/>
            </w:r>
            <w:r w:rsidR="00FD45C1">
              <w:rPr>
                <w:rFonts w:ascii="Arial" w:hAnsi="Arial"/>
                <w:b/>
              </w:rPr>
              <w:t>:</w:t>
            </w:r>
          </w:p>
          <w:p w14:paraId="3B59A675" w14:textId="77777777" w:rsidR="0017336D" w:rsidRPr="00282D3A" w:rsidRDefault="0017336D" w:rsidP="00484483">
            <w:pPr>
              <w:jc w:val="both"/>
              <w:rPr>
                <w:rFonts w:ascii="Arial" w:hAnsi="Arial"/>
                <w:b/>
              </w:rPr>
            </w:pPr>
          </w:p>
          <w:p w14:paraId="795399B6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  <w:p w14:paraId="173CD8B3" w14:textId="77777777" w:rsidR="00B319B0" w:rsidRPr="00282D3A" w:rsidRDefault="00B319B0" w:rsidP="00484483">
            <w:pPr>
              <w:jc w:val="both"/>
              <w:rPr>
                <w:rFonts w:ascii="Arial" w:hAnsi="Arial"/>
                <w:b/>
              </w:rPr>
            </w:pPr>
          </w:p>
        </w:tc>
      </w:tr>
      <w:tr w:rsidR="003674A0" w:rsidRPr="00282D3A" w14:paraId="7EDC9D1A" w14:textId="77777777" w:rsidTr="00532247">
        <w:trPr>
          <w:trHeight w:val="1443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5D016" w14:textId="77777777" w:rsidR="003674A0" w:rsidRPr="00BF0054" w:rsidRDefault="003674A0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>V případě, že tento formulář podáváte kvůli ZMĚNĚ VÝKONU PŘEDMĚTU ČINNOSTI, popište prosím, v čem daná změna spočívá:</w:t>
            </w:r>
          </w:p>
        </w:tc>
      </w:tr>
      <w:tr w:rsidR="00DE5A53" w:rsidRPr="00282D3A" w14:paraId="0F841232" w14:textId="77777777" w:rsidTr="00532247">
        <w:trPr>
          <w:trHeight w:val="1378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3E8BA" w14:textId="1F1E92D2" w:rsidR="00DE5A53" w:rsidRPr="00282D3A" w:rsidRDefault="00B231B2" w:rsidP="00484483">
            <w:pPr>
              <w:spacing w:before="120" w:after="720"/>
              <w:jc w:val="both"/>
              <w:rPr>
                <w:rFonts w:ascii="Arial" w:hAnsi="Arial" w:cs="Arial"/>
                <w:b/>
              </w:rPr>
            </w:pPr>
            <w:r w:rsidRPr="00282D3A">
              <w:rPr>
                <w:rFonts w:ascii="Arial" w:hAnsi="Arial" w:cs="Arial"/>
                <w:b/>
              </w:rPr>
              <w:t xml:space="preserve">V případě provozování internetového obchodu (kód </w:t>
            </w:r>
            <w:r w:rsidR="009C4A85">
              <w:rPr>
                <w:rFonts w:ascii="Arial" w:hAnsi="Arial" w:cs="Arial"/>
                <w:b/>
              </w:rPr>
              <w:t xml:space="preserve">OH, </w:t>
            </w:r>
            <w:r w:rsidRPr="00282D3A">
              <w:rPr>
                <w:rFonts w:ascii="Arial" w:hAnsi="Arial" w:cs="Arial"/>
                <w:b/>
              </w:rPr>
              <w:t>OI</w:t>
            </w:r>
            <w:r w:rsidR="009C4A85">
              <w:rPr>
                <w:rFonts w:ascii="Arial" w:hAnsi="Arial" w:cs="Arial"/>
                <w:b/>
              </w:rPr>
              <w:t xml:space="preserve"> ne</w:t>
            </w:r>
            <w:r w:rsidRPr="00282D3A">
              <w:rPr>
                <w:rFonts w:ascii="Arial" w:hAnsi="Arial" w:cs="Arial"/>
                <w:b/>
              </w:rPr>
              <w:t>bo OJ) uveďte všechny adresy webových stránek (doménová jména), kde internetový obchod probíhá:</w:t>
            </w:r>
          </w:p>
        </w:tc>
      </w:tr>
      <w:tr w:rsidR="00B319B0" w:rsidRPr="00282D3A" w14:paraId="117AB4B3" w14:textId="77777777" w:rsidTr="00532247">
        <w:trPr>
          <w:trHeight w:val="393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ACDEC" w14:textId="77777777" w:rsidR="00B319B0" w:rsidRPr="00282D3A" w:rsidRDefault="007404AE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 xml:space="preserve">Datum zahájení výkonu předmětu činnosti </w:t>
            </w:r>
            <w:r w:rsidR="00B319B0" w:rsidRPr="00282D3A">
              <w:rPr>
                <w:rFonts w:ascii="Arial" w:hAnsi="Arial"/>
              </w:rPr>
              <w:t>(den, měsíc, rok</w:t>
            </w:r>
            <w:proofErr w:type="gramStart"/>
            <w:r w:rsidR="00B319B0" w:rsidRPr="00282D3A">
              <w:rPr>
                <w:rFonts w:ascii="Arial" w:hAnsi="Arial"/>
              </w:rPr>
              <w:t>)</w:t>
            </w:r>
            <w:r w:rsidR="00B319B0" w:rsidRPr="00282D3A">
              <w:rPr>
                <w:rFonts w:ascii="Arial" w:hAnsi="Arial"/>
                <w:b/>
              </w:rPr>
              <w:t xml:space="preserve"> :</w:t>
            </w:r>
            <w:proofErr w:type="gramEnd"/>
          </w:p>
        </w:tc>
      </w:tr>
      <w:tr w:rsidR="00B319B0" w:rsidRPr="00282D3A" w14:paraId="71537747" w14:textId="77777777" w:rsidTr="00532247">
        <w:trPr>
          <w:trHeight w:val="386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2E1F6" w14:textId="77777777" w:rsidR="00B319B0" w:rsidRPr="00282D3A" w:rsidRDefault="007404AE" w:rsidP="00484483">
            <w:pPr>
              <w:spacing w:before="120"/>
              <w:jc w:val="both"/>
              <w:rPr>
                <w:rFonts w:ascii="Arial" w:hAnsi="Arial"/>
                <w:b/>
              </w:rPr>
            </w:pPr>
            <w:r w:rsidRPr="00282D3A">
              <w:rPr>
                <w:rFonts w:ascii="Arial" w:hAnsi="Arial"/>
                <w:b/>
              </w:rPr>
              <w:t xml:space="preserve">Datum ukončení výkonu předmětu činnosti </w:t>
            </w:r>
            <w:r w:rsidR="00B319B0" w:rsidRPr="00282D3A">
              <w:rPr>
                <w:rFonts w:ascii="Arial" w:hAnsi="Arial"/>
              </w:rPr>
              <w:t>(den, měsíc, rok</w:t>
            </w:r>
            <w:proofErr w:type="gramStart"/>
            <w:r w:rsidR="00B319B0" w:rsidRPr="00282D3A">
              <w:rPr>
                <w:rFonts w:ascii="Arial" w:hAnsi="Arial"/>
              </w:rPr>
              <w:t xml:space="preserve">) </w:t>
            </w:r>
            <w:r w:rsidR="00B319B0" w:rsidRPr="00282D3A">
              <w:rPr>
                <w:rFonts w:ascii="Arial" w:hAnsi="Arial"/>
                <w:b/>
              </w:rPr>
              <w:t>:</w:t>
            </w:r>
            <w:proofErr w:type="gramEnd"/>
          </w:p>
        </w:tc>
      </w:tr>
    </w:tbl>
    <w:p w14:paraId="2A13C1A0" w14:textId="77777777" w:rsidR="007E1772" w:rsidRPr="00282D3A" w:rsidRDefault="007E1772" w:rsidP="00484483">
      <w:pPr>
        <w:jc w:val="both"/>
        <w:rPr>
          <w:rFonts w:ascii="Arial" w:hAnsi="Arial"/>
          <w:sz w:val="22"/>
        </w:rPr>
      </w:pPr>
    </w:p>
    <w:p w14:paraId="52F7E114" w14:textId="77777777" w:rsidR="00D70A9A" w:rsidRPr="00282D3A" w:rsidRDefault="00F81C34" w:rsidP="00484483">
      <w:pPr>
        <w:numPr>
          <w:ilvl w:val="12"/>
          <w:numId w:val="0"/>
        </w:numPr>
        <w:jc w:val="both"/>
        <w:rPr>
          <w:rFonts w:ascii="Arial" w:hAnsi="Arial" w:cs="Arial"/>
          <w:b/>
          <w:u w:val="single"/>
        </w:rPr>
      </w:pPr>
      <w:r w:rsidRPr="00282D3A">
        <w:rPr>
          <w:rFonts w:ascii="Arial" w:hAnsi="Arial" w:cs="Arial"/>
          <w:b/>
          <w:u w:val="single"/>
        </w:rPr>
        <w:t>Poučení:</w:t>
      </w:r>
    </w:p>
    <w:p w14:paraId="0A82A0D3" w14:textId="1F805DF4" w:rsidR="00D70A9A" w:rsidRPr="00BF0054" w:rsidRDefault="00D70A9A" w:rsidP="00484483">
      <w:pPr>
        <w:jc w:val="both"/>
        <w:rPr>
          <w:rFonts w:ascii="Arial" w:hAnsi="Arial" w:cs="Arial"/>
          <w:i/>
        </w:rPr>
      </w:pPr>
      <w:r w:rsidRPr="00282D3A">
        <w:rPr>
          <w:rFonts w:ascii="Arial" w:hAnsi="Arial" w:cs="Arial"/>
          <w:i/>
        </w:rPr>
        <w:t xml:space="preserve">S osobními údaji uvedenými v tomto formuláři bude nakládáno v souladu s pravidly, </w:t>
      </w:r>
      <w:r w:rsidR="001C3528" w:rsidRPr="00282D3A">
        <w:rPr>
          <w:rFonts w:ascii="Arial" w:hAnsi="Arial" w:cs="Arial"/>
          <w:i/>
        </w:rPr>
        <w:t>která nastavuje nařízení (EU)</w:t>
      </w:r>
      <w:r w:rsidRPr="00282D3A">
        <w:rPr>
          <w:rFonts w:ascii="Arial" w:hAnsi="Arial" w:cs="Arial"/>
          <w:i/>
        </w:rPr>
        <w:t xml:space="preserve"> </w:t>
      </w:r>
      <w:r w:rsidR="00421BEA" w:rsidRPr="00282D3A">
        <w:rPr>
          <w:rFonts w:ascii="Arial" w:hAnsi="Arial" w:cs="Arial"/>
          <w:i/>
        </w:rPr>
        <w:t>2016/679</w:t>
      </w:r>
      <w:r w:rsidRPr="00282D3A">
        <w:rPr>
          <w:rFonts w:ascii="Arial" w:hAnsi="Arial" w:cs="Arial"/>
          <w:i/>
        </w:rPr>
        <w:t xml:space="preserve"> o ochraně fyzických osob v souvislosti se zpracováním osobních údajů a</w:t>
      </w:r>
      <w:r w:rsidR="001744FB" w:rsidRPr="00282D3A">
        <w:rPr>
          <w:rFonts w:ascii="Arial" w:hAnsi="Arial" w:cs="Arial"/>
          <w:i/>
        </w:rPr>
        <w:t> </w:t>
      </w:r>
      <w:r w:rsidRPr="00282D3A">
        <w:rPr>
          <w:rFonts w:ascii="Arial" w:hAnsi="Arial" w:cs="Arial"/>
          <w:i/>
        </w:rPr>
        <w:t>o</w:t>
      </w:r>
      <w:r w:rsidR="001744FB" w:rsidRPr="00282D3A">
        <w:rPr>
          <w:rFonts w:ascii="Arial" w:hAnsi="Arial" w:cs="Arial"/>
          <w:i/>
        </w:rPr>
        <w:t> </w:t>
      </w:r>
      <w:r w:rsidRPr="00282D3A">
        <w:rPr>
          <w:rFonts w:ascii="Arial" w:hAnsi="Arial" w:cs="Arial"/>
          <w:i/>
        </w:rPr>
        <w:t xml:space="preserve">volném pohybu těchto údajů (obecné nařízení o ochraně osobních údajů), a to za účelem vedení kontrolního řízení, případných navazujících správních řízení, a provádění dalších činností, které Státní zemědělská a potravinářská inspekce vykonává na základě právních předpisů. Informace o zpracování Vašich osobních údajů dle čl. 13 a 14 obecného nařízení o ochraně osobních údajů jsou k dispozici na internetových stránkách Státní zemědělské a potravinářské inspekce (dostupné </w:t>
      </w:r>
      <w:hyperlink r:id="rId10" w:history="1">
        <w:r w:rsidR="00BA4E61" w:rsidRPr="00BF0054">
          <w:rPr>
            <w:rStyle w:val="Hypertextovodkaz"/>
            <w:rFonts w:ascii="Arial" w:hAnsi="Arial" w:cs="Arial"/>
            <w:i/>
          </w:rPr>
          <w:t>zde</w:t>
        </w:r>
      </w:hyperlink>
      <w:r w:rsidR="001744FB" w:rsidRPr="00BF0054">
        <w:rPr>
          <w:rFonts w:ascii="Arial" w:hAnsi="Arial" w:cs="Arial"/>
          <w:i/>
        </w:rPr>
        <w:t>)</w:t>
      </w:r>
      <w:r w:rsidRPr="00BF0054">
        <w:rPr>
          <w:rFonts w:ascii="Arial" w:hAnsi="Arial" w:cs="Arial"/>
          <w:i/>
        </w:rPr>
        <w:t xml:space="preserve"> ve formě informačního listu.</w:t>
      </w:r>
    </w:p>
    <w:p w14:paraId="506068FC" w14:textId="77777777" w:rsidR="00D70A9A" w:rsidRPr="00282D3A" w:rsidRDefault="00D70A9A" w:rsidP="00484483">
      <w:pPr>
        <w:jc w:val="both"/>
        <w:rPr>
          <w:rFonts w:ascii="Arial" w:hAnsi="Arial"/>
          <w:sz w:val="22"/>
        </w:rPr>
      </w:pPr>
    </w:p>
    <w:p w14:paraId="1DA87D71" w14:textId="77777777" w:rsidR="00D70A9A" w:rsidRPr="00282D3A" w:rsidRDefault="00D70A9A" w:rsidP="00484483">
      <w:pPr>
        <w:jc w:val="both"/>
        <w:rPr>
          <w:rFonts w:ascii="Arial" w:hAnsi="Arial"/>
          <w:sz w:val="22"/>
        </w:rPr>
      </w:pPr>
    </w:p>
    <w:p w14:paraId="63E10F1F" w14:textId="77777777" w:rsidR="00D70A9A" w:rsidRPr="00282D3A" w:rsidRDefault="00D70A9A" w:rsidP="00484483">
      <w:pPr>
        <w:jc w:val="both"/>
        <w:rPr>
          <w:rFonts w:ascii="Arial" w:hAnsi="Arial"/>
          <w:sz w:val="22"/>
        </w:rPr>
      </w:pPr>
    </w:p>
    <w:p w14:paraId="4C0E0582" w14:textId="77777777" w:rsidR="00D70A9A" w:rsidRPr="00282D3A" w:rsidRDefault="00D70A9A" w:rsidP="00484483">
      <w:pPr>
        <w:jc w:val="both"/>
        <w:rPr>
          <w:rFonts w:ascii="Arial" w:hAnsi="Arial"/>
          <w:sz w:val="22"/>
        </w:rPr>
      </w:pPr>
    </w:p>
    <w:p w14:paraId="50F61F9F" w14:textId="77777777" w:rsidR="00D70A9A" w:rsidRPr="00282D3A" w:rsidRDefault="00D70A9A" w:rsidP="00484483">
      <w:pPr>
        <w:jc w:val="both"/>
        <w:rPr>
          <w:rFonts w:ascii="Arial" w:hAnsi="Arial"/>
          <w:sz w:val="22"/>
        </w:rPr>
      </w:pPr>
    </w:p>
    <w:p w14:paraId="0D27F6F9" w14:textId="77777777" w:rsidR="00D70A9A" w:rsidRPr="00282D3A" w:rsidRDefault="00D70A9A" w:rsidP="00484483">
      <w:pPr>
        <w:jc w:val="both"/>
        <w:rPr>
          <w:rFonts w:ascii="Arial" w:hAnsi="Arial"/>
          <w:sz w:val="22"/>
        </w:rPr>
      </w:pPr>
    </w:p>
    <w:p w14:paraId="513A6AA0" w14:textId="77777777" w:rsidR="008D5E28" w:rsidRPr="00282D3A" w:rsidRDefault="008D5E28" w:rsidP="00484483">
      <w:pPr>
        <w:jc w:val="both"/>
        <w:rPr>
          <w:rFonts w:ascii="Arial" w:hAnsi="Arial"/>
          <w:sz w:val="22"/>
        </w:rPr>
      </w:pPr>
    </w:p>
    <w:p w14:paraId="4919507E" w14:textId="77777777" w:rsidR="00DE5A53" w:rsidRPr="00282D3A" w:rsidRDefault="007404AE" w:rsidP="00484483">
      <w:pPr>
        <w:jc w:val="both"/>
        <w:rPr>
          <w:rFonts w:ascii="Arial" w:hAnsi="Arial"/>
          <w:b/>
        </w:rPr>
      </w:pPr>
      <w:proofErr w:type="gramStart"/>
      <w:r w:rsidRPr="00282D3A">
        <w:rPr>
          <w:rFonts w:ascii="Arial" w:hAnsi="Arial"/>
          <w:b/>
        </w:rPr>
        <w:t xml:space="preserve">V  </w:t>
      </w:r>
      <w:r w:rsidRPr="00282D3A">
        <w:rPr>
          <w:rFonts w:ascii="Arial" w:hAnsi="Arial"/>
        </w:rPr>
        <w:t>…</w:t>
      </w:r>
      <w:proofErr w:type="gramEnd"/>
      <w:r w:rsidRPr="00282D3A">
        <w:rPr>
          <w:rFonts w:ascii="Arial" w:hAnsi="Arial"/>
        </w:rPr>
        <w:t>……………</w:t>
      </w:r>
      <w:r w:rsidRPr="00282D3A">
        <w:rPr>
          <w:rFonts w:ascii="Arial" w:hAnsi="Arial"/>
          <w:b/>
        </w:rPr>
        <w:t xml:space="preserve">     </w:t>
      </w:r>
      <w:proofErr w:type="gramStart"/>
      <w:r w:rsidRPr="00282D3A">
        <w:rPr>
          <w:rFonts w:ascii="Arial" w:hAnsi="Arial"/>
          <w:b/>
        </w:rPr>
        <w:t xml:space="preserve">dne  </w:t>
      </w:r>
      <w:r w:rsidRPr="00282D3A">
        <w:rPr>
          <w:rFonts w:ascii="Arial" w:hAnsi="Arial"/>
        </w:rPr>
        <w:t>…</w:t>
      </w:r>
      <w:proofErr w:type="gramEnd"/>
      <w:r w:rsidRPr="00282D3A">
        <w:rPr>
          <w:rFonts w:ascii="Arial" w:hAnsi="Arial"/>
        </w:rPr>
        <w:t xml:space="preserve">…………….. </w:t>
      </w:r>
      <w:r w:rsidRPr="00282D3A">
        <w:rPr>
          <w:rFonts w:ascii="Arial" w:hAnsi="Arial"/>
          <w:b/>
        </w:rPr>
        <w:t xml:space="preserve">                             Razítko a podpis zástupce:</w:t>
      </w:r>
    </w:p>
    <w:p w14:paraId="6B31DFD7" w14:textId="77777777" w:rsidR="00E91064" w:rsidRPr="00BF0054" w:rsidRDefault="00DE5A53" w:rsidP="0048448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82D3A">
        <w:br w:type="page"/>
      </w:r>
      <w:r w:rsidR="00E91064" w:rsidRPr="00282D3A">
        <w:rPr>
          <w:rFonts w:ascii="Arial" w:hAnsi="Arial" w:cs="Arial"/>
          <w:b/>
          <w:sz w:val="22"/>
          <w:szCs w:val="22"/>
        </w:rPr>
        <w:lastRenderedPageBreak/>
        <w:t>Příloha:</w:t>
      </w:r>
    </w:p>
    <w:p w14:paraId="736534C9" w14:textId="77777777" w:rsidR="00E91064" w:rsidRPr="00282D3A" w:rsidRDefault="00E91064" w:rsidP="00484483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82D3A">
        <w:rPr>
          <w:rFonts w:ascii="Arial" w:hAnsi="Arial" w:cs="Arial"/>
          <w:i/>
          <w:sz w:val="22"/>
          <w:szCs w:val="22"/>
        </w:rPr>
        <w:t>(Pozn.: Pouze legenda, neupravovat)</w:t>
      </w:r>
    </w:p>
    <w:p w14:paraId="0CA702A0" w14:textId="77777777" w:rsidR="00E91064" w:rsidRPr="00282D3A" w:rsidRDefault="00E91064" w:rsidP="00484483">
      <w:pPr>
        <w:jc w:val="both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654"/>
        <w:gridCol w:w="1028"/>
      </w:tblGrid>
      <w:tr w:rsidR="001975C8" w:rsidRPr="00282D3A" w14:paraId="50E53439" w14:textId="77777777" w:rsidTr="00532247">
        <w:tc>
          <w:tcPr>
            <w:tcW w:w="2375" w:type="dxa"/>
            <w:shd w:val="clear" w:color="auto" w:fill="auto"/>
          </w:tcPr>
          <w:p w14:paraId="7E1C747C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2D3A">
              <w:rPr>
                <w:rFonts w:ascii="Arial" w:hAnsi="Arial" w:cs="Arial"/>
                <w:b/>
                <w:sz w:val="22"/>
                <w:szCs w:val="22"/>
              </w:rPr>
              <w:t>Typ PPP</w:t>
            </w:r>
          </w:p>
        </w:tc>
        <w:tc>
          <w:tcPr>
            <w:tcW w:w="7654" w:type="dxa"/>
            <w:shd w:val="clear" w:color="auto" w:fill="auto"/>
          </w:tcPr>
          <w:p w14:paraId="24ADBA60" w14:textId="77777777" w:rsidR="001975C8" w:rsidRPr="00282D3A" w:rsidRDefault="001975C8" w:rsidP="00484483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2D3A">
              <w:rPr>
                <w:rFonts w:ascii="Arial" w:hAnsi="Arial" w:cs="Arial"/>
                <w:b/>
                <w:sz w:val="22"/>
                <w:szCs w:val="22"/>
              </w:rPr>
              <w:t>Předmět činnosti</w:t>
            </w:r>
          </w:p>
        </w:tc>
        <w:tc>
          <w:tcPr>
            <w:tcW w:w="1028" w:type="dxa"/>
            <w:shd w:val="clear" w:color="auto" w:fill="auto"/>
          </w:tcPr>
          <w:p w14:paraId="37D3BC22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2D3A">
              <w:rPr>
                <w:rFonts w:ascii="Arial" w:hAnsi="Arial" w:cs="Arial"/>
                <w:b/>
                <w:sz w:val="22"/>
                <w:szCs w:val="22"/>
              </w:rPr>
              <w:t>Kód</w:t>
            </w:r>
          </w:p>
        </w:tc>
      </w:tr>
      <w:tr w:rsidR="001975C8" w:rsidRPr="00282D3A" w14:paraId="6C91E79F" w14:textId="77777777" w:rsidTr="00532247">
        <w:tc>
          <w:tcPr>
            <w:tcW w:w="2375" w:type="dxa"/>
            <w:shd w:val="clear" w:color="auto" w:fill="auto"/>
          </w:tcPr>
          <w:p w14:paraId="041160AD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2D3A">
              <w:rPr>
                <w:rFonts w:ascii="Arial" w:hAnsi="Arial" w:cs="Arial"/>
                <w:b/>
                <w:sz w:val="22"/>
                <w:szCs w:val="22"/>
              </w:rPr>
              <w:t>Výroba</w:t>
            </w:r>
          </w:p>
        </w:tc>
        <w:tc>
          <w:tcPr>
            <w:tcW w:w="7654" w:type="dxa"/>
            <w:shd w:val="clear" w:color="auto" w:fill="auto"/>
          </w:tcPr>
          <w:p w14:paraId="29B68AE4" w14:textId="77777777" w:rsidR="001975C8" w:rsidRPr="00282D3A" w:rsidRDefault="001975C8" w:rsidP="008907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 xml:space="preserve">Výroba </w:t>
            </w:r>
            <w:r w:rsidR="00890776">
              <w:rPr>
                <w:rFonts w:ascii="Arial" w:hAnsi="Arial" w:cs="Arial"/>
                <w:sz w:val="22"/>
                <w:szCs w:val="22"/>
              </w:rPr>
              <w:t xml:space="preserve">potravin pro </w:t>
            </w:r>
            <w:r w:rsidRPr="00282D3A">
              <w:rPr>
                <w:rFonts w:ascii="Arial" w:hAnsi="Arial" w:cs="Arial"/>
                <w:sz w:val="22"/>
                <w:szCs w:val="22"/>
              </w:rPr>
              <w:t>zvláštní výživ</w:t>
            </w:r>
            <w:r w:rsidR="00890776">
              <w:rPr>
                <w:rFonts w:ascii="Arial" w:hAnsi="Arial" w:cs="Arial"/>
                <w:sz w:val="22"/>
                <w:szCs w:val="22"/>
              </w:rPr>
              <w:t>u</w:t>
            </w:r>
            <w:r w:rsidRPr="00282D3A">
              <w:rPr>
                <w:rFonts w:ascii="Arial" w:hAnsi="Arial" w:cs="Arial"/>
                <w:sz w:val="22"/>
                <w:szCs w:val="22"/>
              </w:rPr>
              <w:t>, doplňků stravy</w:t>
            </w:r>
          </w:p>
        </w:tc>
        <w:tc>
          <w:tcPr>
            <w:tcW w:w="1028" w:type="dxa"/>
            <w:shd w:val="clear" w:color="auto" w:fill="auto"/>
          </w:tcPr>
          <w:p w14:paraId="5AFB0F97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BA</w:t>
            </w:r>
          </w:p>
        </w:tc>
      </w:tr>
      <w:tr w:rsidR="001975C8" w:rsidRPr="00282D3A" w14:paraId="0EBC4006" w14:textId="77777777" w:rsidTr="00532247">
        <w:tc>
          <w:tcPr>
            <w:tcW w:w="2375" w:type="dxa"/>
            <w:shd w:val="clear" w:color="auto" w:fill="auto"/>
          </w:tcPr>
          <w:p w14:paraId="346FC1D0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E6B1690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biopotravin</w:t>
            </w:r>
          </w:p>
        </w:tc>
        <w:tc>
          <w:tcPr>
            <w:tcW w:w="1028" w:type="dxa"/>
            <w:shd w:val="clear" w:color="auto" w:fill="auto"/>
          </w:tcPr>
          <w:p w14:paraId="2D4D6F8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BI</w:t>
            </w:r>
          </w:p>
        </w:tc>
      </w:tr>
      <w:tr w:rsidR="001975C8" w:rsidRPr="00282D3A" w14:paraId="4CF17BE6" w14:textId="77777777" w:rsidTr="00532247">
        <w:tc>
          <w:tcPr>
            <w:tcW w:w="2375" w:type="dxa"/>
            <w:shd w:val="clear" w:color="auto" w:fill="auto"/>
          </w:tcPr>
          <w:p w14:paraId="66F0DF93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1BDE97D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studené kuchyně</w:t>
            </w:r>
          </w:p>
        </w:tc>
        <w:tc>
          <w:tcPr>
            <w:tcW w:w="1028" w:type="dxa"/>
            <w:shd w:val="clear" w:color="auto" w:fill="auto"/>
          </w:tcPr>
          <w:p w14:paraId="2DB32725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CC</w:t>
            </w:r>
          </w:p>
        </w:tc>
      </w:tr>
      <w:tr w:rsidR="001975C8" w:rsidRPr="00282D3A" w14:paraId="04B33D1E" w14:textId="77777777" w:rsidTr="00532247">
        <w:tc>
          <w:tcPr>
            <w:tcW w:w="2375" w:type="dxa"/>
            <w:shd w:val="clear" w:color="auto" w:fill="auto"/>
          </w:tcPr>
          <w:p w14:paraId="672B0F0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9EB7B24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lihovarnických produktů</w:t>
            </w:r>
          </w:p>
        </w:tc>
        <w:tc>
          <w:tcPr>
            <w:tcW w:w="1028" w:type="dxa"/>
            <w:shd w:val="clear" w:color="auto" w:fill="auto"/>
          </w:tcPr>
          <w:p w14:paraId="59E015D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CD</w:t>
            </w:r>
          </w:p>
        </w:tc>
      </w:tr>
      <w:tr w:rsidR="001975C8" w:rsidRPr="00282D3A" w14:paraId="2209F892" w14:textId="77777777" w:rsidTr="00532247">
        <w:tc>
          <w:tcPr>
            <w:tcW w:w="2375" w:type="dxa"/>
            <w:shd w:val="clear" w:color="auto" w:fill="auto"/>
          </w:tcPr>
          <w:p w14:paraId="6B3C511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4007545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ostatních potravin jinde nezařazených včetně zmrazených</w:t>
            </w:r>
          </w:p>
        </w:tc>
        <w:tc>
          <w:tcPr>
            <w:tcW w:w="1028" w:type="dxa"/>
            <w:shd w:val="clear" w:color="auto" w:fill="auto"/>
          </w:tcPr>
          <w:p w14:paraId="209F804E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CE</w:t>
            </w:r>
          </w:p>
        </w:tc>
      </w:tr>
      <w:tr w:rsidR="00FD1D7C" w:rsidRPr="00282D3A" w14:paraId="2D76D522" w14:textId="77777777" w:rsidTr="00532247">
        <w:tc>
          <w:tcPr>
            <w:tcW w:w="2375" w:type="dxa"/>
            <w:shd w:val="clear" w:color="auto" w:fill="auto"/>
          </w:tcPr>
          <w:p w14:paraId="076325AE" w14:textId="77777777" w:rsidR="00FD1D7C" w:rsidRPr="00282D3A" w:rsidRDefault="00FD1D7C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1A93452" w14:textId="21FB6D67" w:rsidR="00FD1D7C" w:rsidRPr="00282D3A" w:rsidRDefault="00FD1D7C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roba hotových balených jídel</w:t>
            </w:r>
          </w:p>
        </w:tc>
        <w:tc>
          <w:tcPr>
            <w:tcW w:w="1028" w:type="dxa"/>
            <w:shd w:val="clear" w:color="auto" w:fill="auto"/>
          </w:tcPr>
          <w:p w14:paraId="5348DDEE" w14:textId="4F86330C" w:rsidR="00FD1D7C" w:rsidRPr="00282D3A" w:rsidRDefault="00FD1D7C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</w:t>
            </w:r>
          </w:p>
        </w:tc>
      </w:tr>
      <w:tr w:rsidR="001975C8" w:rsidRPr="00282D3A" w14:paraId="731EC476" w14:textId="77777777" w:rsidTr="00532247">
        <w:tc>
          <w:tcPr>
            <w:tcW w:w="2375" w:type="dxa"/>
            <w:shd w:val="clear" w:color="auto" w:fill="auto"/>
          </w:tcPr>
          <w:p w14:paraId="7391B06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7298EE7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přírodních sladidel</w:t>
            </w:r>
          </w:p>
        </w:tc>
        <w:tc>
          <w:tcPr>
            <w:tcW w:w="1028" w:type="dxa"/>
            <w:shd w:val="clear" w:color="auto" w:fill="auto"/>
          </w:tcPr>
          <w:p w14:paraId="505BF6F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1975C8" w:rsidRPr="00282D3A" w14:paraId="6D64FFCF" w14:textId="77777777" w:rsidTr="00532247">
        <w:tc>
          <w:tcPr>
            <w:tcW w:w="2375" w:type="dxa"/>
            <w:shd w:val="clear" w:color="auto" w:fill="auto"/>
          </w:tcPr>
          <w:p w14:paraId="7E63D56E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6FFD2D2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kakaa, směsí kakaa s cukrem</w:t>
            </w:r>
          </w:p>
        </w:tc>
        <w:tc>
          <w:tcPr>
            <w:tcW w:w="1028" w:type="dxa"/>
            <w:shd w:val="clear" w:color="auto" w:fill="auto"/>
          </w:tcPr>
          <w:p w14:paraId="2F47B7D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B</w:t>
            </w:r>
          </w:p>
        </w:tc>
      </w:tr>
      <w:tr w:rsidR="001975C8" w:rsidRPr="00282D3A" w14:paraId="4AD0D8D4" w14:textId="77777777" w:rsidTr="00532247">
        <w:tc>
          <w:tcPr>
            <w:tcW w:w="2375" w:type="dxa"/>
            <w:shd w:val="clear" w:color="auto" w:fill="auto"/>
          </w:tcPr>
          <w:p w14:paraId="56B68B54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40BFB5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čokolády, cukrovinek</w:t>
            </w:r>
          </w:p>
        </w:tc>
        <w:tc>
          <w:tcPr>
            <w:tcW w:w="1028" w:type="dxa"/>
            <w:shd w:val="clear" w:color="auto" w:fill="auto"/>
          </w:tcPr>
          <w:p w14:paraId="4AB6330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C</w:t>
            </w:r>
          </w:p>
        </w:tc>
      </w:tr>
      <w:tr w:rsidR="001975C8" w:rsidRPr="00282D3A" w14:paraId="3EB670D9" w14:textId="77777777" w:rsidTr="00532247">
        <w:tc>
          <w:tcPr>
            <w:tcW w:w="2375" w:type="dxa"/>
            <w:shd w:val="clear" w:color="auto" w:fill="auto"/>
          </w:tcPr>
          <w:p w14:paraId="491B20D2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0C6F00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koření</w:t>
            </w:r>
          </w:p>
        </w:tc>
        <w:tc>
          <w:tcPr>
            <w:tcW w:w="1028" w:type="dxa"/>
            <w:shd w:val="clear" w:color="auto" w:fill="auto"/>
          </w:tcPr>
          <w:p w14:paraId="5AF3314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E</w:t>
            </w:r>
          </w:p>
        </w:tc>
      </w:tr>
      <w:tr w:rsidR="00C60C67" w:rsidRPr="00282D3A" w14:paraId="34DE5904" w14:textId="77777777" w:rsidTr="00532247">
        <w:tc>
          <w:tcPr>
            <w:tcW w:w="2375" w:type="dxa"/>
            <w:shd w:val="clear" w:color="auto" w:fill="auto"/>
          </w:tcPr>
          <w:p w14:paraId="7813F890" w14:textId="77777777" w:rsidR="00C60C67" w:rsidRPr="00282D3A" w:rsidRDefault="00C60C67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133B44F" w14:textId="77777777" w:rsidR="00C60C67" w:rsidRPr="00282D3A" w:rsidRDefault="00C60C67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ukronosn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stliny</w:t>
            </w:r>
          </w:p>
        </w:tc>
        <w:tc>
          <w:tcPr>
            <w:tcW w:w="1028" w:type="dxa"/>
            <w:shd w:val="clear" w:color="auto" w:fill="auto"/>
          </w:tcPr>
          <w:p w14:paraId="27990840" w14:textId="77777777" w:rsidR="00C60C67" w:rsidRPr="00282D3A" w:rsidRDefault="00C60C67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F</w:t>
            </w:r>
          </w:p>
        </w:tc>
      </w:tr>
      <w:tr w:rsidR="001975C8" w:rsidRPr="00282D3A" w14:paraId="0F72742F" w14:textId="77777777" w:rsidTr="00532247">
        <w:tc>
          <w:tcPr>
            <w:tcW w:w="2375" w:type="dxa"/>
            <w:shd w:val="clear" w:color="auto" w:fill="auto"/>
          </w:tcPr>
          <w:p w14:paraId="5109B92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D11110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dehydratovaných výrobků, tekutých ochucovadel, dresinků, soli, hořčice</w:t>
            </w:r>
          </w:p>
        </w:tc>
        <w:tc>
          <w:tcPr>
            <w:tcW w:w="1028" w:type="dxa"/>
            <w:shd w:val="clear" w:color="auto" w:fill="auto"/>
          </w:tcPr>
          <w:p w14:paraId="12C7A0D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G</w:t>
            </w:r>
          </w:p>
        </w:tc>
      </w:tr>
      <w:tr w:rsidR="001975C8" w:rsidRPr="00282D3A" w14:paraId="794F2575" w14:textId="77777777" w:rsidTr="00532247">
        <w:tc>
          <w:tcPr>
            <w:tcW w:w="2375" w:type="dxa"/>
            <w:shd w:val="clear" w:color="auto" w:fill="auto"/>
          </w:tcPr>
          <w:p w14:paraId="34DFF043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E11153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Ozařovna potravin</w:t>
            </w:r>
          </w:p>
        </w:tc>
        <w:tc>
          <w:tcPr>
            <w:tcW w:w="1028" w:type="dxa"/>
            <w:shd w:val="clear" w:color="auto" w:fill="auto"/>
          </w:tcPr>
          <w:p w14:paraId="40683893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H</w:t>
            </w:r>
          </w:p>
        </w:tc>
      </w:tr>
      <w:tr w:rsidR="001975C8" w:rsidRPr="00282D3A" w14:paraId="277B968E" w14:textId="77777777" w:rsidTr="00532247">
        <w:tc>
          <w:tcPr>
            <w:tcW w:w="2375" w:type="dxa"/>
            <w:shd w:val="clear" w:color="auto" w:fill="auto"/>
          </w:tcPr>
          <w:p w14:paraId="6C5CF35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4F0119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omácí výroba potravin příležitostná</w:t>
            </w:r>
          </w:p>
        </w:tc>
        <w:tc>
          <w:tcPr>
            <w:tcW w:w="1028" w:type="dxa"/>
            <w:shd w:val="clear" w:color="auto" w:fill="auto"/>
          </w:tcPr>
          <w:p w14:paraId="48DED41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P</w:t>
            </w:r>
          </w:p>
        </w:tc>
      </w:tr>
      <w:tr w:rsidR="001975C8" w:rsidRPr="00282D3A" w14:paraId="187ADD02" w14:textId="77777777" w:rsidTr="00532247">
        <w:tc>
          <w:tcPr>
            <w:tcW w:w="2375" w:type="dxa"/>
            <w:shd w:val="clear" w:color="auto" w:fill="auto"/>
          </w:tcPr>
          <w:p w14:paraId="4B4B866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B6FD577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omácí výroba potravin pravidelná</w:t>
            </w:r>
          </w:p>
        </w:tc>
        <w:tc>
          <w:tcPr>
            <w:tcW w:w="1028" w:type="dxa"/>
            <w:shd w:val="clear" w:color="auto" w:fill="auto"/>
          </w:tcPr>
          <w:p w14:paraId="7C5D0AF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V</w:t>
            </w:r>
          </w:p>
        </w:tc>
      </w:tr>
      <w:tr w:rsidR="001975C8" w:rsidRPr="00282D3A" w14:paraId="20FBE870" w14:textId="77777777" w:rsidTr="00532247">
        <w:tc>
          <w:tcPr>
            <w:tcW w:w="2375" w:type="dxa"/>
            <w:shd w:val="clear" w:color="auto" w:fill="auto"/>
          </w:tcPr>
          <w:p w14:paraId="3C7D549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F230DE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nealkoholických nápojů</w:t>
            </w:r>
          </w:p>
        </w:tc>
        <w:tc>
          <w:tcPr>
            <w:tcW w:w="1028" w:type="dxa"/>
            <w:shd w:val="clear" w:color="auto" w:fill="auto"/>
          </w:tcPr>
          <w:p w14:paraId="6ED94A15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EA</w:t>
            </w:r>
          </w:p>
        </w:tc>
      </w:tr>
      <w:tr w:rsidR="001975C8" w:rsidRPr="00282D3A" w14:paraId="7922A6B9" w14:textId="77777777" w:rsidTr="00532247">
        <w:tc>
          <w:tcPr>
            <w:tcW w:w="2375" w:type="dxa"/>
            <w:shd w:val="clear" w:color="auto" w:fill="auto"/>
          </w:tcPr>
          <w:p w14:paraId="7B10DE3C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12AA3EC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piva</w:t>
            </w:r>
          </w:p>
        </w:tc>
        <w:tc>
          <w:tcPr>
            <w:tcW w:w="1028" w:type="dxa"/>
            <w:shd w:val="clear" w:color="auto" w:fill="auto"/>
          </w:tcPr>
          <w:p w14:paraId="6BDF85F3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EB</w:t>
            </w:r>
          </w:p>
        </w:tc>
      </w:tr>
      <w:tr w:rsidR="001975C8" w:rsidRPr="00282D3A" w14:paraId="7CD3DC32" w14:textId="77777777" w:rsidTr="00532247">
        <w:tc>
          <w:tcPr>
            <w:tcW w:w="2375" w:type="dxa"/>
            <w:shd w:val="clear" w:color="auto" w:fill="auto"/>
          </w:tcPr>
          <w:p w14:paraId="4162F354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C1DBB8E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vín jiných než révových</w:t>
            </w:r>
          </w:p>
        </w:tc>
        <w:tc>
          <w:tcPr>
            <w:tcW w:w="1028" w:type="dxa"/>
            <w:shd w:val="clear" w:color="auto" w:fill="auto"/>
          </w:tcPr>
          <w:p w14:paraId="6BB0E87C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EC</w:t>
            </w:r>
          </w:p>
        </w:tc>
      </w:tr>
      <w:tr w:rsidR="001975C8" w:rsidRPr="00282D3A" w14:paraId="2417A2E1" w14:textId="77777777" w:rsidTr="00532247">
        <w:tc>
          <w:tcPr>
            <w:tcW w:w="2375" w:type="dxa"/>
            <w:shd w:val="clear" w:color="auto" w:fill="auto"/>
          </w:tcPr>
          <w:p w14:paraId="66B373CE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6E999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jedlých tuků, olejů</w:t>
            </w:r>
          </w:p>
        </w:tc>
        <w:tc>
          <w:tcPr>
            <w:tcW w:w="1028" w:type="dxa"/>
            <w:shd w:val="clear" w:color="auto" w:fill="auto"/>
          </w:tcPr>
          <w:p w14:paraId="670774C5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3418CA" w:rsidRPr="00282D3A" w14:paraId="4E46C595" w14:textId="77777777" w:rsidTr="00532247">
        <w:tc>
          <w:tcPr>
            <w:tcW w:w="2375" w:type="dxa"/>
            <w:shd w:val="clear" w:color="auto" w:fill="auto"/>
          </w:tcPr>
          <w:p w14:paraId="39D04823" w14:textId="77777777" w:rsidR="003418CA" w:rsidRPr="00282D3A" w:rsidRDefault="003418CA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66C3B9D" w14:textId="77777777" w:rsidR="003418CA" w:rsidRPr="00282D3A" w:rsidRDefault="003418CA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roba potravinářských enzymů</w:t>
            </w:r>
          </w:p>
        </w:tc>
        <w:tc>
          <w:tcPr>
            <w:tcW w:w="1028" w:type="dxa"/>
            <w:shd w:val="clear" w:color="auto" w:fill="auto"/>
          </w:tcPr>
          <w:p w14:paraId="0137A1CC" w14:textId="77777777" w:rsidR="003418CA" w:rsidRPr="00282D3A" w:rsidRDefault="003418CA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</w:t>
            </w:r>
          </w:p>
        </w:tc>
      </w:tr>
      <w:tr w:rsidR="003418CA" w:rsidRPr="00282D3A" w14:paraId="1F5A7531" w14:textId="77777777" w:rsidTr="00532247">
        <w:tc>
          <w:tcPr>
            <w:tcW w:w="2375" w:type="dxa"/>
            <w:shd w:val="clear" w:color="auto" w:fill="auto"/>
          </w:tcPr>
          <w:p w14:paraId="0C16C0FF" w14:textId="77777777" w:rsidR="003418CA" w:rsidRPr="00282D3A" w:rsidRDefault="003418CA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FF6A9BC" w14:textId="77777777" w:rsidR="003418CA" w:rsidRDefault="003418CA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roba potravinářských aromat</w:t>
            </w:r>
          </w:p>
        </w:tc>
        <w:tc>
          <w:tcPr>
            <w:tcW w:w="1028" w:type="dxa"/>
            <w:shd w:val="clear" w:color="auto" w:fill="auto"/>
          </w:tcPr>
          <w:p w14:paraId="14DA8CDB" w14:textId="77777777" w:rsidR="003418CA" w:rsidRDefault="003418CA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</w:t>
            </w:r>
          </w:p>
        </w:tc>
      </w:tr>
      <w:tr w:rsidR="001975C8" w:rsidRPr="00282D3A" w14:paraId="0AD0340D" w14:textId="77777777" w:rsidTr="00532247">
        <w:tc>
          <w:tcPr>
            <w:tcW w:w="2375" w:type="dxa"/>
            <w:shd w:val="clear" w:color="auto" w:fill="auto"/>
          </w:tcPr>
          <w:p w14:paraId="6C4EA52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022A68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 xml:space="preserve">Výroba </w:t>
            </w:r>
            <w:r w:rsidR="002D63A6" w:rsidRPr="00282D3A">
              <w:rPr>
                <w:rFonts w:ascii="Arial" w:hAnsi="Arial" w:cs="Arial"/>
                <w:sz w:val="22"/>
                <w:szCs w:val="22"/>
              </w:rPr>
              <w:t xml:space="preserve">a prodej </w:t>
            </w:r>
            <w:r w:rsidRPr="00282D3A">
              <w:rPr>
                <w:rFonts w:ascii="Arial" w:hAnsi="Arial" w:cs="Arial"/>
                <w:sz w:val="22"/>
                <w:szCs w:val="22"/>
              </w:rPr>
              <w:t>tabákových výrobků</w:t>
            </w:r>
          </w:p>
        </w:tc>
        <w:tc>
          <w:tcPr>
            <w:tcW w:w="1028" w:type="dxa"/>
            <w:shd w:val="clear" w:color="auto" w:fill="auto"/>
          </w:tcPr>
          <w:p w14:paraId="6C5B6F7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GA</w:t>
            </w:r>
          </w:p>
        </w:tc>
      </w:tr>
      <w:tr w:rsidR="001975C8" w:rsidRPr="00282D3A" w14:paraId="6BEAC0A8" w14:textId="77777777" w:rsidTr="00532247">
        <w:tc>
          <w:tcPr>
            <w:tcW w:w="2375" w:type="dxa"/>
            <w:shd w:val="clear" w:color="auto" w:fill="auto"/>
          </w:tcPr>
          <w:p w14:paraId="7069881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B971BD3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obilnin</w:t>
            </w:r>
          </w:p>
        </w:tc>
        <w:tc>
          <w:tcPr>
            <w:tcW w:w="1028" w:type="dxa"/>
            <w:shd w:val="clear" w:color="auto" w:fill="auto"/>
          </w:tcPr>
          <w:p w14:paraId="0F132122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GB</w:t>
            </w:r>
          </w:p>
        </w:tc>
      </w:tr>
      <w:tr w:rsidR="001975C8" w:rsidRPr="00282D3A" w14:paraId="321A4672" w14:textId="77777777" w:rsidTr="00532247">
        <w:tc>
          <w:tcPr>
            <w:tcW w:w="2375" w:type="dxa"/>
            <w:shd w:val="clear" w:color="auto" w:fill="auto"/>
          </w:tcPr>
          <w:p w14:paraId="27EDECC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DA1A95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luštěnin, olejnatých semen</w:t>
            </w:r>
          </w:p>
        </w:tc>
        <w:tc>
          <w:tcPr>
            <w:tcW w:w="1028" w:type="dxa"/>
            <w:shd w:val="clear" w:color="auto" w:fill="auto"/>
          </w:tcPr>
          <w:p w14:paraId="6DE98182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GC</w:t>
            </w:r>
          </w:p>
        </w:tc>
      </w:tr>
      <w:tr w:rsidR="001975C8" w:rsidRPr="00282D3A" w14:paraId="02AD2A26" w14:textId="77777777" w:rsidTr="00532247">
        <w:tc>
          <w:tcPr>
            <w:tcW w:w="2375" w:type="dxa"/>
            <w:shd w:val="clear" w:color="auto" w:fill="auto"/>
          </w:tcPr>
          <w:p w14:paraId="350D64BF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DDECB5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zpracovaného ovoce</w:t>
            </w:r>
          </w:p>
        </w:tc>
        <w:tc>
          <w:tcPr>
            <w:tcW w:w="1028" w:type="dxa"/>
            <w:shd w:val="clear" w:color="auto" w:fill="auto"/>
          </w:tcPr>
          <w:p w14:paraId="472C1EF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HA</w:t>
            </w:r>
          </w:p>
        </w:tc>
      </w:tr>
      <w:tr w:rsidR="001975C8" w:rsidRPr="00282D3A" w14:paraId="32E1E759" w14:textId="77777777" w:rsidTr="00532247">
        <w:tc>
          <w:tcPr>
            <w:tcW w:w="2375" w:type="dxa"/>
            <w:shd w:val="clear" w:color="auto" w:fill="auto"/>
          </w:tcPr>
          <w:p w14:paraId="4836B8A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65728D3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zpracované zeleniny, zpracovaných hub</w:t>
            </w:r>
          </w:p>
        </w:tc>
        <w:tc>
          <w:tcPr>
            <w:tcW w:w="1028" w:type="dxa"/>
            <w:shd w:val="clear" w:color="auto" w:fill="auto"/>
          </w:tcPr>
          <w:p w14:paraId="08C61A0C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HB</w:t>
            </w:r>
          </w:p>
        </w:tc>
      </w:tr>
      <w:tr w:rsidR="001975C8" w:rsidRPr="00282D3A" w14:paraId="3CC8C051" w14:textId="77777777" w:rsidTr="00532247">
        <w:tc>
          <w:tcPr>
            <w:tcW w:w="2375" w:type="dxa"/>
            <w:shd w:val="clear" w:color="auto" w:fill="auto"/>
          </w:tcPr>
          <w:p w14:paraId="03A9693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36708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naklíčených semen a klíčků</w:t>
            </w:r>
          </w:p>
        </w:tc>
        <w:tc>
          <w:tcPr>
            <w:tcW w:w="1028" w:type="dxa"/>
            <w:shd w:val="clear" w:color="auto" w:fill="auto"/>
          </w:tcPr>
          <w:p w14:paraId="64877CB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HD</w:t>
            </w:r>
          </w:p>
        </w:tc>
      </w:tr>
      <w:tr w:rsidR="001975C8" w:rsidRPr="00282D3A" w14:paraId="7E946332" w14:textId="77777777" w:rsidTr="00532247">
        <w:tc>
          <w:tcPr>
            <w:tcW w:w="2375" w:type="dxa"/>
            <w:shd w:val="clear" w:color="auto" w:fill="auto"/>
          </w:tcPr>
          <w:p w14:paraId="7C86A79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4D8F0C0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čerstvé zeleniny, čerstvých hub</w:t>
            </w:r>
          </w:p>
        </w:tc>
        <w:tc>
          <w:tcPr>
            <w:tcW w:w="1028" w:type="dxa"/>
            <w:shd w:val="clear" w:color="auto" w:fill="auto"/>
          </w:tcPr>
          <w:p w14:paraId="2198D0F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IB</w:t>
            </w:r>
          </w:p>
        </w:tc>
      </w:tr>
      <w:tr w:rsidR="001975C8" w:rsidRPr="00282D3A" w14:paraId="25602602" w14:textId="77777777" w:rsidTr="00532247">
        <w:tc>
          <w:tcPr>
            <w:tcW w:w="2375" w:type="dxa"/>
            <w:shd w:val="clear" w:color="auto" w:fill="auto"/>
          </w:tcPr>
          <w:p w14:paraId="1DAE7777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929E54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čerstvého ovoce (třídění, úprava, balení apod.)</w:t>
            </w:r>
          </w:p>
        </w:tc>
        <w:tc>
          <w:tcPr>
            <w:tcW w:w="1028" w:type="dxa"/>
            <w:shd w:val="clear" w:color="auto" w:fill="auto"/>
          </w:tcPr>
          <w:p w14:paraId="674D8E7C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IC</w:t>
            </w:r>
          </w:p>
        </w:tc>
      </w:tr>
      <w:tr w:rsidR="001975C8" w:rsidRPr="00282D3A" w14:paraId="0D4659FE" w14:textId="77777777" w:rsidTr="00532247">
        <w:tc>
          <w:tcPr>
            <w:tcW w:w="2375" w:type="dxa"/>
            <w:shd w:val="clear" w:color="auto" w:fill="auto"/>
          </w:tcPr>
          <w:p w14:paraId="749ED0F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BC3CDC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skořápkových plodů</w:t>
            </w:r>
          </w:p>
        </w:tc>
        <w:tc>
          <w:tcPr>
            <w:tcW w:w="1028" w:type="dxa"/>
            <w:shd w:val="clear" w:color="auto" w:fill="auto"/>
          </w:tcPr>
          <w:p w14:paraId="71BA25B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ID</w:t>
            </w:r>
          </w:p>
        </w:tc>
      </w:tr>
      <w:tr w:rsidR="001975C8" w:rsidRPr="00282D3A" w14:paraId="02DC0524" w14:textId="77777777" w:rsidTr="00532247">
        <w:tc>
          <w:tcPr>
            <w:tcW w:w="2375" w:type="dxa"/>
            <w:shd w:val="clear" w:color="auto" w:fill="auto"/>
          </w:tcPr>
          <w:p w14:paraId="5EF71DD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940C6A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brambor (třídění, úprava, balení)</w:t>
            </w:r>
          </w:p>
        </w:tc>
        <w:tc>
          <w:tcPr>
            <w:tcW w:w="1028" w:type="dxa"/>
            <w:shd w:val="clear" w:color="auto" w:fill="auto"/>
          </w:tcPr>
          <w:p w14:paraId="5510DC30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IE</w:t>
            </w:r>
          </w:p>
        </w:tc>
      </w:tr>
      <w:tr w:rsidR="001975C8" w:rsidRPr="00282D3A" w14:paraId="7874DC38" w14:textId="77777777" w:rsidTr="00532247">
        <w:tc>
          <w:tcPr>
            <w:tcW w:w="2375" w:type="dxa"/>
            <w:shd w:val="clear" w:color="auto" w:fill="auto"/>
          </w:tcPr>
          <w:p w14:paraId="4DBDF88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BF4A46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produktů z brambor</w:t>
            </w:r>
          </w:p>
        </w:tc>
        <w:tc>
          <w:tcPr>
            <w:tcW w:w="1028" w:type="dxa"/>
            <w:shd w:val="clear" w:color="auto" w:fill="auto"/>
          </w:tcPr>
          <w:p w14:paraId="43539480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IF</w:t>
            </w:r>
          </w:p>
        </w:tc>
      </w:tr>
      <w:tr w:rsidR="001975C8" w:rsidRPr="00282D3A" w14:paraId="2E0550BC" w14:textId="77777777" w:rsidTr="00532247">
        <w:tc>
          <w:tcPr>
            <w:tcW w:w="2375" w:type="dxa"/>
            <w:shd w:val="clear" w:color="auto" w:fill="auto"/>
          </w:tcPr>
          <w:p w14:paraId="36315BDC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E9DE92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škrobu, škrobových produktů</w:t>
            </w:r>
          </w:p>
        </w:tc>
        <w:tc>
          <w:tcPr>
            <w:tcW w:w="1028" w:type="dxa"/>
            <w:shd w:val="clear" w:color="auto" w:fill="auto"/>
          </w:tcPr>
          <w:p w14:paraId="2B065C07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IG</w:t>
            </w:r>
          </w:p>
        </w:tc>
      </w:tr>
      <w:tr w:rsidR="001975C8" w:rsidRPr="00282D3A" w14:paraId="723F7C96" w14:textId="77777777" w:rsidTr="00532247">
        <w:tc>
          <w:tcPr>
            <w:tcW w:w="2375" w:type="dxa"/>
            <w:shd w:val="clear" w:color="auto" w:fill="auto"/>
          </w:tcPr>
          <w:p w14:paraId="1CF70E1F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CE57C3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mlýnských obilných produktů</w:t>
            </w:r>
          </w:p>
        </w:tc>
        <w:tc>
          <w:tcPr>
            <w:tcW w:w="1028" w:type="dxa"/>
            <w:shd w:val="clear" w:color="auto" w:fill="auto"/>
          </w:tcPr>
          <w:p w14:paraId="1ADB830E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LA</w:t>
            </w:r>
          </w:p>
        </w:tc>
      </w:tr>
      <w:tr w:rsidR="001975C8" w:rsidRPr="00282D3A" w14:paraId="46FC8481" w14:textId="77777777" w:rsidTr="00532247">
        <w:tc>
          <w:tcPr>
            <w:tcW w:w="2375" w:type="dxa"/>
            <w:shd w:val="clear" w:color="auto" w:fill="auto"/>
          </w:tcPr>
          <w:p w14:paraId="089B71C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E69306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těstovin</w:t>
            </w:r>
          </w:p>
        </w:tc>
        <w:tc>
          <w:tcPr>
            <w:tcW w:w="1028" w:type="dxa"/>
            <w:shd w:val="clear" w:color="auto" w:fill="auto"/>
          </w:tcPr>
          <w:p w14:paraId="34735123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LB</w:t>
            </w:r>
          </w:p>
        </w:tc>
      </w:tr>
      <w:tr w:rsidR="001975C8" w:rsidRPr="00282D3A" w14:paraId="1A2DB277" w14:textId="77777777" w:rsidTr="00532247">
        <w:tc>
          <w:tcPr>
            <w:tcW w:w="2375" w:type="dxa"/>
            <w:shd w:val="clear" w:color="auto" w:fill="auto"/>
          </w:tcPr>
          <w:p w14:paraId="60742C1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3CB74E5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pekařská</w:t>
            </w:r>
          </w:p>
        </w:tc>
        <w:tc>
          <w:tcPr>
            <w:tcW w:w="1028" w:type="dxa"/>
            <w:shd w:val="clear" w:color="auto" w:fill="auto"/>
          </w:tcPr>
          <w:p w14:paraId="0F50648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LC</w:t>
            </w:r>
          </w:p>
        </w:tc>
      </w:tr>
      <w:tr w:rsidR="001975C8" w:rsidRPr="00282D3A" w14:paraId="6ED4018F" w14:textId="77777777" w:rsidTr="00532247">
        <w:tc>
          <w:tcPr>
            <w:tcW w:w="2375" w:type="dxa"/>
            <w:shd w:val="clear" w:color="auto" w:fill="auto"/>
          </w:tcPr>
          <w:p w14:paraId="662438C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6A2F0F4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cukrářských produktů a těst</w:t>
            </w:r>
          </w:p>
        </w:tc>
        <w:tc>
          <w:tcPr>
            <w:tcW w:w="1028" w:type="dxa"/>
            <w:shd w:val="clear" w:color="auto" w:fill="auto"/>
          </w:tcPr>
          <w:p w14:paraId="04027F23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LD</w:t>
            </w:r>
          </w:p>
        </w:tc>
      </w:tr>
      <w:tr w:rsidR="001975C8" w:rsidRPr="00282D3A" w14:paraId="7E03E805" w14:textId="77777777" w:rsidTr="00532247">
        <w:tc>
          <w:tcPr>
            <w:tcW w:w="2375" w:type="dxa"/>
            <w:shd w:val="clear" w:color="auto" w:fill="auto"/>
          </w:tcPr>
          <w:p w14:paraId="564CAC5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67CFDFE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zmrzliny, mražených krémů</w:t>
            </w:r>
          </w:p>
        </w:tc>
        <w:tc>
          <w:tcPr>
            <w:tcW w:w="1028" w:type="dxa"/>
            <w:shd w:val="clear" w:color="auto" w:fill="auto"/>
          </w:tcPr>
          <w:p w14:paraId="1428D86F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LE</w:t>
            </w:r>
          </w:p>
        </w:tc>
      </w:tr>
      <w:tr w:rsidR="001975C8" w:rsidRPr="00282D3A" w14:paraId="71462114" w14:textId="77777777" w:rsidTr="00532247">
        <w:tc>
          <w:tcPr>
            <w:tcW w:w="2375" w:type="dxa"/>
            <w:shd w:val="clear" w:color="auto" w:fill="auto"/>
          </w:tcPr>
          <w:p w14:paraId="76E915E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6F94190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ýroba kávy, kávovin, čajů</w:t>
            </w:r>
          </w:p>
        </w:tc>
        <w:tc>
          <w:tcPr>
            <w:tcW w:w="1028" w:type="dxa"/>
            <w:shd w:val="clear" w:color="auto" w:fill="auto"/>
          </w:tcPr>
          <w:p w14:paraId="03550FA7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LF</w:t>
            </w:r>
          </w:p>
        </w:tc>
      </w:tr>
      <w:tr w:rsidR="001975C8" w:rsidRPr="00282D3A" w14:paraId="193296EF" w14:textId="77777777" w:rsidTr="00532247">
        <w:tc>
          <w:tcPr>
            <w:tcW w:w="2375" w:type="dxa"/>
            <w:shd w:val="clear" w:color="auto" w:fill="auto"/>
          </w:tcPr>
          <w:p w14:paraId="2A6FEAF0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294CE8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opékání pečiva (např. v rámci maloobchodní prodejny)</w:t>
            </w:r>
          </w:p>
        </w:tc>
        <w:tc>
          <w:tcPr>
            <w:tcW w:w="1028" w:type="dxa"/>
            <w:shd w:val="clear" w:color="auto" w:fill="auto"/>
          </w:tcPr>
          <w:p w14:paraId="41C40CF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LH</w:t>
            </w:r>
          </w:p>
        </w:tc>
      </w:tr>
      <w:tr w:rsidR="003418CA" w:rsidRPr="00282D3A" w14:paraId="55974AA9" w14:textId="77777777" w:rsidTr="00532247">
        <w:tc>
          <w:tcPr>
            <w:tcW w:w="2375" w:type="dxa"/>
            <w:shd w:val="clear" w:color="auto" w:fill="auto"/>
          </w:tcPr>
          <w:p w14:paraId="44D50692" w14:textId="77777777" w:rsidR="003418CA" w:rsidRPr="00282D3A" w:rsidRDefault="003418CA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B69EE46" w14:textId="77777777" w:rsidR="003418CA" w:rsidRPr="00282D3A" w:rsidRDefault="003418CA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roba potravinářských přídatných látek</w:t>
            </w:r>
          </w:p>
        </w:tc>
        <w:tc>
          <w:tcPr>
            <w:tcW w:w="1028" w:type="dxa"/>
            <w:shd w:val="clear" w:color="auto" w:fill="auto"/>
          </w:tcPr>
          <w:p w14:paraId="69E6C819" w14:textId="77777777" w:rsidR="003418CA" w:rsidRPr="00282D3A" w:rsidRDefault="003418CA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</w:t>
            </w:r>
          </w:p>
        </w:tc>
      </w:tr>
      <w:tr w:rsidR="001975C8" w:rsidRPr="00282D3A" w14:paraId="6D1CA156" w14:textId="77777777" w:rsidTr="00532247">
        <w:tc>
          <w:tcPr>
            <w:tcW w:w="2375" w:type="dxa"/>
            <w:shd w:val="clear" w:color="auto" w:fill="auto"/>
          </w:tcPr>
          <w:p w14:paraId="28181E98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05A87F5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Pěstitelská pálenice</w:t>
            </w:r>
          </w:p>
        </w:tc>
        <w:tc>
          <w:tcPr>
            <w:tcW w:w="1028" w:type="dxa"/>
            <w:shd w:val="clear" w:color="auto" w:fill="auto"/>
          </w:tcPr>
          <w:p w14:paraId="6C1E9A9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ZL</w:t>
            </w:r>
          </w:p>
        </w:tc>
      </w:tr>
      <w:tr w:rsidR="001975C8" w:rsidRPr="00282D3A" w14:paraId="57C00487" w14:textId="77777777" w:rsidTr="00532247">
        <w:tc>
          <w:tcPr>
            <w:tcW w:w="2375" w:type="dxa"/>
            <w:shd w:val="clear" w:color="auto" w:fill="auto"/>
          </w:tcPr>
          <w:p w14:paraId="7E66596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780935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Zemědělská prvovýroba (pěstování na poli, posklizňová úprava produktů, skladování)</w:t>
            </w:r>
          </w:p>
        </w:tc>
        <w:tc>
          <w:tcPr>
            <w:tcW w:w="1028" w:type="dxa"/>
            <w:shd w:val="clear" w:color="auto" w:fill="auto"/>
          </w:tcPr>
          <w:p w14:paraId="5AA06E9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ZP</w:t>
            </w:r>
          </w:p>
        </w:tc>
      </w:tr>
      <w:tr w:rsidR="001975C8" w:rsidRPr="00282D3A" w14:paraId="7ED888C9" w14:textId="77777777" w:rsidTr="00532247">
        <w:tc>
          <w:tcPr>
            <w:tcW w:w="2375" w:type="dxa"/>
            <w:shd w:val="clear" w:color="auto" w:fill="auto"/>
          </w:tcPr>
          <w:p w14:paraId="7C7A8F2C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4D38CEA" w14:textId="77777777" w:rsidR="001975C8" w:rsidRPr="00282D3A" w:rsidRDefault="001975C8" w:rsidP="0048448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2D3A">
              <w:rPr>
                <w:rFonts w:ascii="Arial" w:hAnsi="Arial" w:cs="Arial"/>
                <w:sz w:val="22"/>
                <w:szCs w:val="22"/>
              </w:rPr>
              <w:t>Balírna - balení</w:t>
            </w:r>
            <w:proofErr w:type="gramEnd"/>
            <w:r w:rsidRPr="00282D3A">
              <w:rPr>
                <w:rFonts w:ascii="Arial" w:hAnsi="Arial" w:cs="Arial"/>
                <w:sz w:val="22"/>
                <w:szCs w:val="22"/>
              </w:rPr>
              <w:t xml:space="preserve"> potravin</w:t>
            </w:r>
          </w:p>
        </w:tc>
        <w:tc>
          <w:tcPr>
            <w:tcW w:w="1028" w:type="dxa"/>
            <w:shd w:val="clear" w:color="auto" w:fill="auto"/>
          </w:tcPr>
          <w:p w14:paraId="42D19F49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ZT</w:t>
            </w:r>
          </w:p>
        </w:tc>
      </w:tr>
      <w:tr w:rsidR="001975C8" w:rsidRPr="00282D3A" w14:paraId="2372D331" w14:textId="77777777" w:rsidTr="00532247">
        <w:tc>
          <w:tcPr>
            <w:tcW w:w="2375" w:type="dxa"/>
            <w:shd w:val="clear" w:color="auto" w:fill="auto"/>
          </w:tcPr>
          <w:p w14:paraId="54047BF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2D3A">
              <w:rPr>
                <w:rFonts w:ascii="Arial" w:hAnsi="Arial" w:cs="Arial"/>
                <w:b/>
                <w:sz w:val="22"/>
                <w:szCs w:val="22"/>
              </w:rPr>
              <w:lastRenderedPageBreak/>
              <w:t>Maloobchod</w:t>
            </w:r>
          </w:p>
        </w:tc>
        <w:tc>
          <w:tcPr>
            <w:tcW w:w="7654" w:type="dxa"/>
            <w:shd w:val="clear" w:color="auto" w:fill="auto"/>
          </w:tcPr>
          <w:p w14:paraId="4B153ADA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Fitness-centra: prodej potravin ve fitness centrech</w:t>
            </w:r>
          </w:p>
        </w:tc>
        <w:tc>
          <w:tcPr>
            <w:tcW w:w="1028" w:type="dxa"/>
            <w:shd w:val="clear" w:color="auto" w:fill="auto"/>
          </w:tcPr>
          <w:p w14:paraId="087FA1E7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FC</w:t>
            </w:r>
          </w:p>
        </w:tc>
      </w:tr>
      <w:tr w:rsidR="001975C8" w:rsidRPr="00282D3A" w14:paraId="616F49C5" w14:textId="77777777" w:rsidTr="00532247">
        <w:tc>
          <w:tcPr>
            <w:tcW w:w="2375" w:type="dxa"/>
            <w:shd w:val="clear" w:color="auto" w:fill="auto"/>
          </w:tcPr>
          <w:p w14:paraId="071CC217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54EA42D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Maloobchodní prodej potravin (běžný obchodní prodej)</w:t>
            </w:r>
          </w:p>
        </w:tc>
        <w:tc>
          <w:tcPr>
            <w:tcW w:w="1028" w:type="dxa"/>
            <w:shd w:val="clear" w:color="auto" w:fill="auto"/>
          </w:tcPr>
          <w:p w14:paraId="64FD388C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OA</w:t>
            </w:r>
          </w:p>
        </w:tc>
      </w:tr>
      <w:tr w:rsidR="006E677C" w:rsidRPr="00282D3A" w14:paraId="2ABA3D02" w14:textId="77777777" w:rsidTr="00532247">
        <w:tc>
          <w:tcPr>
            <w:tcW w:w="2375" w:type="dxa"/>
            <w:shd w:val="clear" w:color="auto" w:fill="auto"/>
          </w:tcPr>
          <w:p w14:paraId="056DEE86" w14:textId="77777777" w:rsidR="006E677C" w:rsidRPr="00282D3A" w:rsidRDefault="006E677C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56449FE" w14:textId="77777777" w:rsidR="006E677C" w:rsidRPr="00282D3A" w:rsidRDefault="006E677C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 xml:space="preserve">Dálkový prodej kromě </w:t>
            </w:r>
            <w:proofErr w:type="gramStart"/>
            <w:r w:rsidRPr="00282D3A">
              <w:rPr>
                <w:rFonts w:ascii="Arial" w:hAnsi="Arial" w:cs="Arial"/>
                <w:sz w:val="22"/>
                <w:szCs w:val="22"/>
              </w:rPr>
              <w:t>Internetu</w:t>
            </w:r>
            <w:proofErr w:type="gramEnd"/>
            <w:r w:rsidRPr="00282D3A">
              <w:rPr>
                <w:rFonts w:ascii="Arial" w:hAnsi="Arial" w:cs="Arial"/>
                <w:sz w:val="22"/>
                <w:szCs w:val="22"/>
              </w:rPr>
              <w:t xml:space="preserve"> (prostřednictvím telefonu apod.)</w:t>
            </w:r>
          </w:p>
        </w:tc>
        <w:tc>
          <w:tcPr>
            <w:tcW w:w="1028" w:type="dxa"/>
            <w:shd w:val="clear" w:color="auto" w:fill="auto"/>
          </w:tcPr>
          <w:p w14:paraId="537781C5" w14:textId="77777777" w:rsidR="006E677C" w:rsidRPr="00282D3A" w:rsidRDefault="006E677C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OC</w:t>
            </w:r>
          </w:p>
        </w:tc>
      </w:tr>
      <w:tr w:rsidR="001975C8" w:rsidRPr="00282D3A" w14:paraId="26B4328F" w14:textId="77777777" w:rsidTr="00532247">
        <w:tc>
          <w:tcPr>
            <w:tcW w:w="2375" w:type="dxa"/>
            <w:shd w:val="clear" w:color="auto" w:fill="auto"/>
          </w:tcPr>
          <w:p w14:paraId="45C3326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C7211A7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Doplňkový prodej potravin (např. v trafice, květinářství apod.)</w:t>
            </w:r>
          </w:p>
        </w:tc>
        <w:tc>
          <w:tcPr>
            <w:tcW w:w="1028" w:type="dxa"/>
            <w:shd w:val="clear" w:color="auto" w:fill="auto"/>
          </w:tcPr>
          <w:p w14:paraId="6F1C2B40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OD</w:t>
            </w:r>
          </w:p>
        </w:tc>
      </w:tr>
      <w:tr w:rsidR="001975C8" w:rsidRPr="00282D3A" w14:paraId="4E7E006A" w14:textId="77777777" w:rsidTr="00532247">
        <w:tc>
          <w:tcPr>
            <w:tcW w:w="2375" w:type="dxa"/>
            <w:shd w:val="clear" w:color="auto" w:fill="auto"/>
          </w:tcPr>
          <w:p w14:paraId="6A04589C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3C84F82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Internetový obchod se skladem</w:t>
            </w:r>
          </w:p>
        </w:tc>
        <w:tc>
          <w:tcPr>
            <w:tcW w:w="1028" w:type="dxa"/>
            <w:shd w:val="clear" w:color="auto" w:fill="auto"/>
          </w:tcPr>
          <w:p w14:paraId="769F0B3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OI</w:t>
            </w:r>
          </w:p>
        </w:tc>
      </w:tr>
      <w:tr w:rsidR="001975C8" w:rsidRPr="00282D3A" w14:paraId="25D7E2D1" w14:textId="77777777" w:rsidTr="00532247">
        <w:tc>
          <w:tcPr>
            <w:tcW w:w="2375" w:type="dxa"/>
            <w:shd w:val="clear" w:color="auto" w:fill="auto"/>
          </w:tcPr>
          <w:p w14:paraId="52E2CEA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21DD472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Internetový obchod bez skladu</w:t>
            </w:r>
          </w:p>
        </w:tc>
        <w:tc>
          <w:tcPr>
            <w:tcW w:w="1028" w:type="dxa"/>
            <w:shd w:val="clear" w:color="auto" w:fill="auto"/>
          </w:tcPr>
          <w:p w14:paraId="2D6C1113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OJ</w:t>
            </w:r>
          </w:p>
        </w:tc>
      </w:tr>
      <w:tr w:rsidR="001975C8" w:rsidRPr="00282D3A" w14:paraId="1719E8F2" w14:textId="77777777" w:rsidTr="00532247">
        <w:tc>
          <w:tcPr>
            <w:tcW w:w="2375" w:type="dxa"/>
            <w:shd w:val="clear" w:color="auto" w:fill="auto"/>
          </w:tcPr>
          <w:p w14:paraId="66252864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A8B7492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2D3A">
              <w:rPr>
                <w:rFonts w:ascii="Arial" w:hAnsi="Arial" w:cs="Arial"/>
                <w:sz w:val="22"/>
                <w:szCs w:val="22"/>
              </w:rPr>
              <w:t>Lékárny - maloobchod</w:t>
            </w:r>
            <w:proofErr w:type="gramEnd"/>
            <w:r w:rsidRPr="00282D3A">
              <w:rPr>
                <w:rFonts w:ascii="Arial" w:hAnsi="Arial" w:cs="Arial"/>
                <w:sz w:val="22"/>
                <w:szCs w:val="22"/>
              </w:rPr>
              <w:t>, s prodejem potravin (doplňků stravy, dětské výživy apod.)</w:t>
            </w:r>
          </w:p>
        </w:tc>
        <w:tc>
          <w:tcPr>
            <w:tcW w:w="1028" w:type="dxa"/>
            <w:shd w:val="clear" w:color="auto" w:fill="auto"/>
          </w:tcPr>
          <w:p w14:paraId="1303E2A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OL</w:t>
            </w:r>
          </w:p>
        </w:tc>
      </w:tr>
      <w:tr w:rsidR="001975C8" w:rsidRPr="00282D3A" w14:paraId="118598A1" w14:textId="77777777" w:rsidTr="00532247">
        <w:tc>
          <w:tcPr>
            <w:tcW w:w="2375" w:type="dxa"/>
            <w:shd w:val="clear" w:color="auto" w:fill="auto"/>
          </w:tcPr>
          <w:p w14:paraId="580A571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FBB0823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Stánkový prodej potravin</w:t>
            </w:r>
          </w:p>
        </w:tc>
        <w:tc>
          <w:tcPr>
            <w:tcW w:w="1028" w:type="dxa"/>
            <w:shd w:val="clear" w:color="auto" w:fill="auto"/>
          </w:tcPr>
          <w:p w14:paraId="6533DBD6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OS</w:t>
            </w:r>
          </w:p>
        </w:tc>
      </w:tr>
      <w:tr w:rsidR="001975C8" w:rsidRPr="00282D3A" w14:paraId="19B0B050" w14:textId="77777777" w:rsidTr="00532247">
        <w:tc>
          <w:tcPr>
            <w:tcW w:w="2375" w:type="dxa"/>
            <w:shd w:val="clear" w:color="auto" w:fill="auto"/>
          </w:tcPr>
          <w:p w14:paraId="4D3D23F1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D98AB05" w14:textId="3CB3414B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Automaty na balené potraviny</w:t>
            </w:r>
            <w:r w:rsidR="00834A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4AE1" w:rsidRPr="00B73A9B">
              <w:rPr>
                <w:rFonts w:ascii="Arial" w:hAnsi="Arial" w:cs="Arial"/>
                <w:sz w:val="22"/>
                <w:szCs w:val="22"/>
              </w:rPr>
              <w:t>a výdejní boxy</w:t>
            </w:r>
          </w:p>
        </w:tc>
        <w:tc>
          <w:tcPr>
            <w:tcW w:w="1028" w:type="dxa"/>
            <w:shd w:val="clear" w:color="auto" w:fill="auto"/>
          </w:tcPr>
          <w:p w14:paraId="24E5A9D2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OT</w:t>
            </w:r>
          </w:p>
        </w:tc>
      </w:tr>
      <w:tr w:rsidR="001975C8" w:rsidRPr="00282D3A" w14:paraId="64BB890F" w14:textId="77777777" w:rsidTr="00532247">
        <w:tc>
          <w:tcPr>
            <w:tcW w:w="2375" w:type="dxa"/>
            <w:shd w:val="clear" w:color="auto" w:fill="auto"/>
          </w:tcPr>
          <w:p w14:paraId="2A68AA6E" w14:textId="77777777" w:rsidR="001975C8" w:rsidRPr="00282D3A" w:rsidRDefault="001975C8" w:rsidP="004844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C5F0EBD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Potravinové banky a další (neziskové) organizace, kterým mohou být poskytnuty potraviny dle ustanovení § 11 odst. 3 zákona o potravinách (darování)</w:t>
            </w:r>
          </w:p>
        </w:tc>
        <w:tc>
          <w:tcPr>
            <w:tcW w:w="1028" w:type="dxa"/>
            <w:shd w:val="clear" w:color="auto" w:fill="auto"/>
          </w:tcPr>
          <w:p w14:paraId="35C514CB" w14:textId="77777777" w:rsidR="001975C8" w:rsidRPr="00282D3A" w:rsidRDefault="001975C8" w:rsidP="00484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PB</w:t>
            </w:r>
          </w:p>
        </w:tc>
      </w:tr>
      <w:tr w:rsidR="00F56CAB" w:rsidRPr="00282D3A" w14:paraId="44349D7F" w14:textId="77777777" w:rsidTr="00532247">
        <w:tc>
          <w:tcPr>
            <w:tcW w:w="2375" w:type="dxa"/>
            <w:shd w:val="clear" w:color="auto" w:fill="auto"/>
          </w:tcPr>
          <w:p w14:paraId="404840E6" w14:textId="77777777" w:rsidR="00F56CAB" w:rsidRPr="00282D3A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EEE82C9" w14:textId="04EF8DB1" w:rsidR="00F56CAB" w:rsidRPr="00282D3A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ej čepovaného vína (vinotéka, prodejna potravin / bez konzumace vína na místě)</w:t>
            </w:r>
          </w:p>
        </w:tc>
        <w:tc>
          <w:tcPr>
            <w:tcW w:w="1028" w:type="dxa"/>
            <w:shd w:val="clear" w:color="auto" w:fill="auto"/>
          </w:tcPr>
          <w:p w14:paraId="0F1C1A96" w14:textId="751B625D" w:rsidR="00F56CAB" w:rsidRPr="00282D3A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C</w:t>
            </w:r>
          </w:p>
        </w:tc>
      </w:tr>
      <w:tr w:rsidR="00F56CAB" w:rsidRPr="00282D3A" w14:paraId="5F524A7D" w14:textId="77777777" w:rsidTr="00532247">
        <w:tc>
          <w:tcPr>
            <w:tcW w:w="2375" w:type="dxa"/>
            <w:shd w:val="clear" w:color="auto" w:fill="auto"/>
          </w:tcPr>
          <w:p w14:paraId="772F8865" w14:textId="77777777" w:rsidR="00F56CAB" w:rsidRPr="00282D3A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59080B3" w14:textId="650A64EB" w:rsidR="00F56CAB" w:rsidRPr="00282D3A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 xml:space="preserve">Prodej baleného vína mimo běžné potravinářské prodejny (trafika, květinářství, benzínka atd. / </w:t>
            </w:r>
            <w:r>
              <w:rPr>
                <w:rFonts w:ascii="Arial" w:hAnsi="Arial" w:cs="Arial"/>
                <w:sz w:val="22"/>
                <w:szCs w:val="22"/>
              </w:rPr>
              <w:t xml:space="preserve">prodej balených jednotek, zejména </w:t>
            </w:r>
            <w:r w:rsidRPr="00282D3A">
              <w:rPr>
                <w:rFonts w:ascii="Arial" w:hAnsi="Arial" w:cs="Arial"/>
                <w:sz w:val="22"/>
                <w:szCs w:val="22"/>
              </w:rPr>
              <w:t>lahví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282D3A">
              <w:rPr>
                <w:rFonts w:ascii="Arial" w:hAnsi="Arial" w:cs="Arial"/>
                <w:sz w:val="22"/>
                <w:szCs w:val="22"/>
              </w:rPr>
              <w:t xml:space="preserve"> bez prodeje čepovaného a rozlévaného vína</w:t>
            </w:r>
            <w:r w:rsidRPr="00C37F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28" w:type="dxa"/>
            <w:shd w:val="clear" w:color="auto" w:fill="auto"/>
          </w:tcPr>
          <w:p w14:paraId="43A65687" w14:textId="77777777" w:rsidR="00F56CAB" w:rsidRPr="00282D3A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V</w:t>
            </w:r>
          </w:p>
        </w:tc>
      </w:tr>
      <w:tr w:rsidR="00F56CAB" w:rsidRPr="00E31B2C" w14:paraId="28C78DD3" w14:textId="77777777" w:rsidTr="00532247">
        <w:tc>
          <w:tcPr>
            <w:tcW w:w="2375" w:type="dxa"/>
            <w:shd w:val="clear" w:color="auto" w:fill="auto"/>
          </w:tcPr>
          <w:p w14:paraId="73008841" w14:textId="77777777" w:rsidR="00F56CAB" w:rsidRPr="00282D3A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6782690" w14:textId="77777777" w:rsidR="00F56CAB" w:rsidRPr="00BF0054" w:rsidRDefault="00F56CAB" w:rsidP="00F56CAB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 xml:space="preserve">Stáčírna vína </w:t>
            </w:r>
            <w:r w:rsidRPr="007A702C">
              <w:rPr>
                <w:rFonts w:ascii="Arial" w:hAnsi="Arial" w:cs="Arial"/>
                <w:color w:val="000000"/>
                <w:sz w:val="22"/>
                <w:szCs w:val="22"/>
              </w:rPr>
              <w:t>(plnění vína do obalů určených pro konečného spotřebitele v místě stočení, označených všemi povinnými údaji)</w:t>
            </w:r>
          </w:p>
        </w:tc>
        <w:tc>
          <w:tcPr>
            <w:tcW w:w="1028" w:type="dxa"/>
            <w:shd w:val="clear" w:color="auto" w:fill="auto"/>
          </w:tcPr>
          <w:p w14:paraId="7A6C5360" w14:textId="77777777" w:rsidR="00F56CAB" w:rsidRPr="00484483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483">
              <w:rPr>
                <w:rFonts w:ascii="Arial" w:hAnsi="Arial" w:cs="Arial"/>
                <w:sz w:val="22"/>
                <w:szCs w:val="22"/>
              </w:rPr>
              <w:t>ZV</w:t>
            </w:r>
          </w:p>
        </w:tc>
      </w:tr>
      <w:tr w:rsidR="00F56CAB" w:rsidRPr="00E31B2C" w14:paraId="2F0075AE" w14:textId="77777777" w:rsidTr="00532247">
        <w:tc>
          <w:tcPr>
            <w:tcW w:w="2375" w:type="dxa"/>
            <w:shd w:val="clear" w:color="auto" w:fill="auto"/>
          </w:tcPr>
          <w:p w14:paraId="0A98AC8D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1B2C">
              <w:rPr>
                <w:rFonts w:ascii="Arial" w:hAnsi="Arial" w:cs="Arial"/>
                <w:b/>
                <w:sz w:val="22"/>
                <w:szCs w:val="22"/>
              </w:rPr>
              <w:t>Velkoobchod</w:t>
            </w:r>
          </w:p>
        </w:tc>
        <w:tc>
          <w:tcPr>
            <w:tcW w:w="7654" w:type="dxa"/>
            <w:shd w:val="clear" w:color="auto" w:fill="auto"/>
          </w:tcPr>
          <w:p w14:paraId="1E2048FC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Velkoobchodní prodej potravin</w:t>
            </w:r>
          </w:p>
        </w:tc>
        <w:tc>
          <w:tcPr>
            <w:tcW w:w="1028" w:type="dxa"/>
            <w:shd w:val="clear" w:color="auto" w:fill="auto"/>
          </w:tcPr>
          <w:p w14:paraId="579CA205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OB</w:t>
            </w:r>
          </w:p>
        </w:tc>
      </w:tr>
      <w:tr w:rsidR="00F56CAB" w:rsidRPr="00E31B2C" w14:paraId="31CF7046" w14:textId="77777777" w:rsidTr="00532247">
        <w:tc>
          <w:tcPr>
            <w:tcW w:w="2375" w:type="dxa"/>
            <w:shd w:val="clear" w:color="auto" w:fill="auto"/>
          </w:tcPr>
          <w:p w14:paraId="56A56FCD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3BEDD86" w14:textId="663E263C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oobchodní internetový prodej</w:t>
            </w:r>
          </w:p>
        </w:tc>
        <w:tc>
          <w:tcPr>
            <w:tcW w:w="1028" w:type="dxa"/>
            <w:shd w:val="clear" w:color="auto" w:fill="auto"/>
          </w:tcPr>
          <w:p w14:paraId="6C4518A5" w14:textId="36BAE566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</w:t>
            </w:r>
          </w:p>
        </w:tc>
      </w:tr>
      <w:tr w:rsidR="00F56CAB" w:rsidRPr="00E31B2C" w14:paraId="6A3209D1" w14:textId="77777777" w:rsidTr="00532247">
        <w:tc>
          <w:tcPr>
            <w:tcW w:w="2375" w:type="dxa"/>
            <w:shd w:val="clear" w:color="auto" w:fill="auto"/>
          </w:tcPr>
          <w:p w14:paraId="3FAF6236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6578ED4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31B2C">
              <w:rPr>
                <w:rFonts w:ascii="Arial" w:hAnsi="Arial" w:cs="Arial"/>
                <w:sz w:val="22"/>
                <w:szCs w:val="22"/>
              </w:rPr>
              <w:t>Lékárny - velkoobchod</w:t>
            </w:r>
            <w:proofErr w:type="gramEnd"/>
            <w:r w:rsidRPr="00E31B2C">
              <w:rPr>
                <w:rFonts w:ascii="Arial" w:hAnsi="Arial" w:cs="Arial"/>
                <w:sz w:val="22"/>
                <w:szCs w:val="22"/>
              </w:rPr>
              <w:t xml:space="preserve"> a sklady, součástí činnosti je i dodávání potravin</w:t>
            </w:r>
          </w:p>
        </w:tc>
        <w:tc>
          <w:tcPr>
            <w:tcW w:w="1028" w:type="dxa"/>
            <w:shd w:val="clear" w:color="auto" w:fill="auto"/>
          </w:tcPr>
          <w:p w14:paraId="280F335C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OK</w:t>
            </w:r>
          </w:p>
        </w:tc>
      </w:tr>
      <w:tr w:rsidR="00F56CAB" w:rsidRPr="00E31B2C" w14:paraId="7E1D7D9E" w14:textId="77777777" w:rsidTr="00532247">
        <w:tc>
          <w:tcPr>
            <w:tcW w:w="2375" w:type="dxa"/>
            <w:shd w:val="clear" w:color="auto" w:fill="auto"/>
          </w:tcPr>
          <w:p w14:paraId="1CAF7603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24F17D3" w14:textId="77777777" w:rsidR="00F56CAB" w:rsidRPr="00E31B2C" w:rsidRDefault="00F56CAB" w:rsidP="00F56CAB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Nájemní místo v logistickém centru-sklady</w:t>
            </w:r>
          </w:p>
        </w:tc>
        <w:tc>
          <w:tcPr>
            <w:tcW w:w="1028" w:type="dxa"/>
            <w:shd w:val="clear" w:color="auto" w:fill="auto"/>
          </w:tcPr>
          <w:p w14:paraId="7F51BF1B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ON</w:t>
            </w:r>
          </w:p>
        </w:tc>
      </w:tr>
      <w:tr w:rsidR="00F56CAB" w:rsidRPr="00E31B2C" w14:paraId="19493C8D" w14:textId="77777777" w:rsidTr="00532247">
        <w:tc>
          <w:tcPr>
            <w:tcW w:w="2375" w:type="dxa"/>
            <w:shd w:val="clear" w:color="auto" w:fill="auto"/>
          </w:tcPr>
          <w:p w14:paraId="4C691EB1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7CB55B9" w14:textId="1AA11AC2" w:rsidR="00F56CAB" w:rsidRPr="00E31B2C" w:rsidRDefault="00F56CAB" w:rsidP="00F56CAB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E2F">
              <w:rPr>
                <w:rFonts w:ascii="Arial" w:hAnsi="Arial" w:cs="Arial"/>
                <w:sz w:val="22"/>
                <w:szCs w:val="22"/>
              </w:rPr>
              <w:t>Distributor/dovozce přídatných látek</w:t>
            </w:r>
          </w:p>
        </w:tc>
        <w:tc>
          <w:tcPr>
            <w:tcW w:w="1028" w:type="dxa"/>
            <w:shd w:val="clear" w:color="auto" w:fill="auto"/>
          </w:tcPr>
          <w:p w14:paraId="4EA489DA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HE</w:t>
            </w:r>
          </w:p>
        </w:tc>
      </w:tr>
      <w:tr w:rsidR="00F56CAB" w:rsidRPr="00E31B2C" w14:paraId="2C13CFD2" w14:textId="77777777" w:rsidTr="001975C8">
        <w:tc>
          <w:tcPr>
            <w:tcW w:w="2375" w:type="dxa"/>
            <w:shd w:val="clear" w:color="auto" w:fill="auto"/>
          </w:tcPr>
          <w:p w14:paraId="59A553A8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68743E6" w14:textId="7E7A70D6" w:rsidR="00F56CAB" w:rsidRPr="00DC2E2F" w:rsidRDefault="00F56CAB" w:rsidP="00F56CAB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E2F">
              <w:rPr>
                <w:rFonts w:ascii="Arial" w:hAnsi="Arial" w:cs="Arial"/>
                <w:sz w:val="22"/>
                <w:szCs w:val="22"/>
              </w:rPr>
              <w:t>Distributor/dovozce aromat</w:t>
            </w:r>
          </w:p>
        </w:tc>
        <w:tc>
          <w:tcPr>
            <w:tcW w:w="1028" w:type="dxa"/>
            <w:shd w:val="clear" w:color="auto" w:fill="auto"/>
          </w:tcPr>
          <w:p w14:paraId="7E44AFA9" w14:textId="3A47B0A3" w:rsidR="00F56CAB" w:rsidRPr="00282D3A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F</w:t>
            </w:r>
          </w:p>
        </w:tc>
      </w:tr>
      <w:tr w:rsidR="00F56CAB" w:rsidRPr="00E31B2C" w14:paraId="6C3E80C4" w14:textId="77777777" w:rsidTr="001975C8">
        <w:tc>
          <w:tcPr>
            <w:tcW w:w="2375" w:type="dxa"/>
            <w:shd w:val="clear" w:color="auto" w:fill="auto"/>
          </w:tcPr>
          <w:p w14:paraId="3A2A155E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B827D42" w14:textId="1916C68B" w:rsidR="00F56CAB" w:rsidRPr="00DC2E2F" w:rsidRDefault="00F56CAB" w:rsidP="00F56CAB">
            <w:pPr>
              <w:tabs>
                <w:tab w:val="left" w:pos="136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Obchodní zprostředkovatel s prodejem vína</w:t>
            </w:r>
            <w:r>
              <w:rPr>
                <w:rFonts w:ascii="Arial" w:hAnsi="Arial" w:cs="Arial"/>
                <w:sz w:val="22"/>
                <w:szCs w:val="22"/>
              </w:rPr>
              <w:t xml:space="preserve"> (vede evidenci v Registru vinic)</w:t>
            </w:r>
          </w:p>
        </w:tc>
        <w:tc>
          <w:tcPr>
            <w:tcW w:w="1028" w:type="dxa"/>
            <w:shd w:val="clear" w:color="auto" w:fill="auto"/>
          </w:tcPr>
          <w:p w14:paraId="580C55A5" w14:textId="19CB748D" w:rsidR="00F56CAB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D3A">
              <w:rPr>
                <w:rFonts w:ascii="Arial" w:hAnsi="Arial" w:cs="Arial"/>
                <w:sz w:val="22"/>
                <w:szCs w:val="22"/>
              </w:rPr>
              <w:t>VO</w:t>
            </w:r>
          </w:p>
        </w:tc>
      </w:tr>
      <w:tr w:rsidR="00F56CAB" w:rsidRPr="00E31B2C" w14:paraId="367BF0A1" w14:textId="77777777" w:rsidTr="00532247">
        <w:tc>
          <w:tcPr>
            <w:tcW w:w="2375" w:type="dxa"/>
            <w:shd w:val="clear" w:color="auto" w:fill="auto"/>
          </w:tcPr>
          <w:p w14:paraId="29A4A439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1B2C">
              <w:rPr>
                <w:rFonts w:ascii="Arial" w:hAnsi="Arial" w:cs="Arial"/>
                <w:b/>
                <w:sz w:val="22"/>
                <w:szCs w:val="22"/>
              </w:rPr>
              <w:t>Společné stravování</w:t>
            </w:r>
          </w:p>
        </w:tc>
        <w:tc>
          <w:tcPr>
            <w:tcW w:w="7654" w:type="dxa"/>
            <w:shd w:val="clear" w:color="auto" w:fill="auto"/>
          </w:tcPr>
          <w:p w14:paraId="2C3CDE9F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Automaty-gastro (např. na kávu, čaj apod.)</w:t>
            </w:r>
          </w:p>
        </w:tc>
        <w:tc>
          <w:tcPr>
            <w:tcW w:w="1028" w:type="dxa"/>
            <w:shd w:val="clear" w:color="auto" w:fill="auto"/>
          </w:tcPr>
          <w:p w14:paraId="36355147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SA</w:t>
            </w:r>
          </w:p>
        </w:tc>
      </w:tr>
      <w:tr w:rsidR="00F56CAB" w:rsidRPr="00E31B2C" w14:paraId="5E695879" w14:textId="77777777" w:rsidTr="00532247">
        <w:tc>
          <w:tcPr>
            <w:tcW w:w="2375" w:type="dxa"/>
            <w:shd w:val="clear" w:color="auto" w:fill="auto"/>
          </w:tcPr>
          <w:p w14:paraId="4BCB102D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8387752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Čerpací stanice s prodejem potravin a pokrmů</w:t>
            </w:r>
          </w:p>
        </w:tc>
        <w:tc>
          <w:tcPr>
            <w:tcW w:w="1028" w:type="dxa"/>
            <w:shd w:val="clear" w:color="auto" w:fill="auto"/>
          </w:tcPr>
          <w:p w14:paraId="394670FC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SB</w:t>
            </w:r>
          </w:p>
        </w:tc>
      </w:tr>
      <w:tr w:rsidR="00F56CAB" w:rsidRPr="00E31B2C" w14:paraId="0D4BD423" w14:textId="77777777" w:rsidTr="00532247">
        <w:tc>
          <w:tcPr>
            <w:tcW w:w="2375" w:type="dxa"/>
            <w:shd w:val="clear" w:color="auto" w:fill="auto"/>
          </w:tcPr>
          <w:p w14:paraId="0A740D80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1369E6D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Cukrárna (s možností konzumace na místě)</w:t>
            </w:r>
          </w:p>
        </w:tc>
        <w:tc>
          <w:tcPr>
            <w:tcW w:w="1028" w:type="dxa"/>
            <w:shd w:val="clear" w:color="auto" w:fill="auto"/>
          </w:tcPr>
          <w:p w14:paraId="4768748B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F56CAB" w:rsidRPr="00E31B2C" w14:paraId="21AFD1C4" w14:textId="77777777" w:rsidTr="00532247">
        <w:tc>
          <w:tcPr>
            <w:tcW w:w="2375" w:type="dxa"/>
            <w:shd w:val="clear" w:color="auto" w:fill="auto"/>
          </w:tcPr>
          <w:p w14:paraId="3115FBD0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36A1DC6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 xml:space="preserve">Stravování v dopravních </w:t>
            </w:r>
            <w:proofErr w:type="gramStart"/>
            <w:r w:rsidRPr="00E31B2C">
              <w:rPr>
                <w:rFonts w:ascii="Arial" w:hAnsi="Arial" w:cs="Arial"/>
                <w:sz w:val="22"/>
                <w:szCs w:val="22"/>
              </w:rPr>
              <w:t>prostředcích - gastro</w:t>
            </w:r>
            <w:proofErr w:type="gramEnd"/>
          </w:p>
        </w:tc>
        <w:tc>
          <w:tcPr>
            <w:tcW w:w="1028" w:type="dxa"/>
            <w:shd w:val="clear" w:color="auto" w:fill="auto"/>
          </w:tcPr>
          <w:p w14:paraId="09050C26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SD</w:t>
            </w:r>
          </w:p>
        </w:tc>
      </w:tr>
      <w:tr w:rsidR="00F56CAB" w:rsidRPr="00E31B2C" w14:paraId="16D1079B" w14:textId="77777777" w:rsidTr="00532247">
        <w:tc>
          <w:tcPr>
            <w:tcW w:w="2375" w:type="dxa"/>
            <w:shd w:val="clear" w:color="auto" w:fill="auto"/>
          </w:tcPr>
          <w:p w14:paraId="710F1C60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BC07659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Výroba a rozvoz pokrmů</w:t>
            </w:r>
          </w:p>
        </w:tc>
        <w:tc>
          <w:tcPr>
            <w:tcW w:w="1028" w:type="dxa"/>
            <w:shd w:val="clear" w:color="auto" w:fill="auto"/>
          </w:tcPr>
          <w:p w14:paraId="51892EB0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SK</w:t>
            </w:r>
          </w:p>
        </w:tc>
      </w:tr>
      <w:tr w:rsidR="00F56CAB" w:rsidRPr="00E31B2C" w14:paraId="118F8861" w14:textId="77777777" w:rsidTr="00532247">
        <w:tc>
          <w:tcPr>
            <w:tcW w:w="2375" w:type="dxa"/>
            <w:shd w:val="clear" w:color="auto" w:fill="auto"/>
          </w:tcPr>
          <w:p w14:paraId="6C1D8DD6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4D7445A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Mobilní stánky s občerstvením (farmářské trhy, dopravní prostředky apod.)</w:t>
            </w:r>
          </w:p>
        </w:tc>
        <w:tc>
          <w:tcPr>
            <w:tcW w:w="1028" w:type="dxa"/>
            <w:shd w:val="clear" w:color="auto" w:fill="auto"/>
          </w:tcPr>
          <w:p w14:paraId="1166030B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SM</w:t>
            </w:r>
          </w:p>
        </w:tc>
      </w:tr>
      <w:tr w:rsidR="00F56CAB" w:rsidRPr="00E31B2C" w14:paraId="12BC2F32" w14:textId="77777777" w:rsidTr="00532247">
        <w:tc>
          <w:tcPr>
            <w:tcW w:w="2375" w:type="dxa"/>
            <w:shd w:val="clear" w:color="auto" w:fill="auto"/>
          </w:tcPr>
          <w:p w14:paraId="4A6F9A60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6822400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Rychlé občerstvení</w:t>
            </w:r>
          </w:p>
        </w:tc>
        <w:tc>
          <w:tcPr>
            <w:tcW w:w="1028" w:type="dxa"/>
            <w:shd w:val="clear" w:color="auto" w:fill="auto"/>
          </w:tcPr>
          <w:p w14:paraId="39ABE6A6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SO</w:t>
            </w:r>
          </w:p>
        </w:tc>
      </w:tr>
      <w:tr w:rsidR="00F56CAB" w:rsidRPr="00E31B2C" w14:paraId="1CF9F208" w14:textId="77777777" w:rsidTr="00532247">
        <w:tc>
          <w:tcPr>
            <w:tcW w:w="2375" w:type="dxa"/>
            <w:shd w:val="clear" w:color="auto" w:fill="auto"/>
          </w:tcPr>
          <w:p w14:paraId="586B502D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7EFC556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Pivnice, bar, herna a podobné zařízení s prodejem nápojů</w:t>
            </w:r>
          </w:p>
        </w:tc>
        <w:tc>
          <w:tcPr>
            <w:tcW w:w="1028" w:type="dxa"/>
            <w:shd w:val="clear" w:color="auto" w:fill="auto"/>
          </w:tcPr>
          <w:p w14:paraId="347238CD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SP</w:t>
            </w:r>
          </w:p>
        </w:tc>
      </w:tr>
      <w:tr w:rsidR="00F56CAB" w:rsidRPr="00E31B2C" w14:paraId="72597104" w14:textId="77777777" w:rsidTr="00532247">
        <w:tc>
          <w:tcPr>
            <w:tcW w:w="2375" w:type="dxa"/>
            <w:shd w:val="clear" w:color="auto" w:fill="auto"/>
          </w:tcPr>
          <w:p w14:paraId="3BC6E36A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80F306C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Restaurace</w:t>
            </w:r>
          </w:p>
        </w:tc>
        <w:tc>
          <w:tcPr>
            <w:tcW w:w="1028" w:type="dxa"/>
            <w:shd w:val="clear" w:color="auto" w:fill="auto"/>
          </w:tcPr>
          <w:p w14:paraId="59C1940C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SR</w:t>
            </w:r>
          </w:p>
        </w:tc>
      </w:tr>
      <w:tr w:rsidR="00F56CAB" w:rsidRPr="00E31B2C" w14:paraId="66645FAC" w14:textId="77777777" w:rsidTr="00532247">
        <w:tc>
          <w:tcPr>
            <w:tcW w:w="2375" w:type="dxa"/>
            <w:shd w:val="clear" w:color="auto" w:fill="auto"/>
          </w:tcPr>
          <w:p w14:paraId="6C518C6E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F853A0C" w14:textId="1440C20A" w:rsidR="00F56CAB" w:rsidRPr="00E31B2C" w:rsidRDefault="00F56CAB" w:rsidP="00F56CAB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 xml:space="preserve">Vinárna, vinotéka a podobné prodejny (prodej </w:t>
            </w:r>
            <w:r>
              <w:rPr>
                <w:rFonts w:ascii="Arial" w:hAnsi="Arial" w:cs="Arial"/>
                <w:sz w:val="22"/>
                <w:szCs w:val="22"/>
              </w:rPr>
              <w:t xml:space="preserve">zejména </w:t>
            </w:r>
            <w:r w:rsidRPr="00E31B2C">
              <w:rPr>
                <w:rFonts w:ascii="Arial" w:hAnsi="Arial" w:cs="Arial"/>
                <w:sz w:val="22"/>
                <w:szCs w:val="22"/>
              </w:rPr>
              <w:t>baleného, čepovaného a rozlévaného vína</w:t>
            </w:r>
            <w:r>
              <w:rPr>
                <w:rFonts w:ascii="Arial" w:hAnsi="Arial" w:cs="Arial"/>
                <w:sz w:val="22"/>
                <w:szCs w:val="22"/>
              </w:rPr>
              <w:t xml:space="preserve"> s možností konzumace vína na místě</w:t>
            </w:r>
            <w:r w:rsidRPr="00E31B2C">
              <w:rPr>
                <w:rFonts w:ascii="Arial" w:hAnsi="Arial" w:cs="Arial"/>
                <w:sz w:val="22"/>
                <w:szCs w:val="22"/>
              </w:rPr>
              <w:t xml:space="preserve"> / netýká se prodeje sudového vína, kdy se provozovatel již registroval prostřednictvím Registru)</w:t>
            </w:r>
          </w:p>
        </w:tc>
        <w:tc>
          <w:tcPr>
            <w:tcW w:w="1028" w:type="dxa"/>
            <w:shd w:val="clear" w:color="auto" w:fill="auto"/>
          </w:tcPr>
          <w:p w14:paraId="051088FF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SV</w:t>
            </w:r>
          </w:p>
        </w:tc>
      </w:tr>
      <w:tr w:rsidR="00F56CAB" w:rsidRPr="00E31B2C" w14:paraId="4F1D4929" w14:textId="77777777" w:rsidTr="00532247">
        <w:tc>
          <w:tcPr>
            <w:tcW w:w="2375" w:type="dxa"/>
            <w:shd w:val="clear" w:color="auto" w:fill="auto"/>
          </w:tcPr>
          <w:p w14:paraId="33B73CCD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1B2C">
              <w:rPr>
                <w:rFonts w:ascii="Arial" w:hAnsi="Arial" w:cs="Arial"/>
                <w:b/>
                <w:sz w:val="22"/>
                <w:szCs w:val="22"/>
              </w:rPr>
              <w:t>Ostatní</w:t>
            </w:r>
          </w:p>
        </w:tc>
        <w:tc>
          <w:tcPr>
            <w:tcW w:w="7654" w:type="dxa"/>
            <w:shd w:val="clear" w:color="auto" w:fill="auto"/>
          </w:tcPr>
          <w:p w14:paraId="17A44CDB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Dovoz</w:t>
            </w:r>
          </w:p>
        </w:tc>
        <w:tc>
          <w:tcPr>
            <w:tcW w:w="1028" w:type="dxa"/>
            <w:shd w:val="clear" w:color="auto" w:fill="auto"/>
          </w:tcPr>
          <w:p w14:paraId="152532DF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F56CAB" w:rsidRPr="00E31B2C" w14:paraId="412E5A25" w14:textId="77777777" w:rsidTr="00532247">
        <w:tc>
          <w:tcPr>
            <w:tcW w:w="2375" w:type="dxa"/>
            <w:shd w:val="clear" w:color="auto" w:fill="auto"/>
          </w:tcPr>
          <w:p w14:paraId="318C93EB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9137908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Létající pivovar</w:t>
            </w:r>
          </w:p>
        </w:tc>
        <w:tc>
          <w:tcPr>
            <w:tcW w:w="1028" w:type="dxa"/>
            <w:shd w:val="clear" w:color="auto" w:fill="auto"/>
          </w:tcPr>
          <w:p w14:paraId="7B171FDD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EF</w:t>
            </w:r>
          </w:p>
        </w:tc>
      </w:tr>
      <w:tr w:rsidR="00F56CAB" w:rsidRPr="00E31B2C" w14:paraId="20450ECB" w14:textId="77777777" w:rsidTr="00532247">
        <w:tc>
          <w:tcPr>
            <w:tcW w:w="2375" w:type="dxa"/>
            <w:shd w:val="clear" w:color="auto" w:fill="auto"/>
          </w:tcPr>
          <w:p w14:paraId="2A4516D5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789B79B" w14:textId="77777777" w:rsidR="00F56CAB" w:rsidRPr="00282D3A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celář (určeno pro provozovatele, kteří nemají „standardní“ provozovnu)</w:t>
            </w:r>
          </w:p>
        </w:tc>
        <w:tc>
          <w:tcPr>
            <w:tcW w:w="1028" w:type="dxa"/>
            <w:shd w:val="clear" w:color="auto" w:fill="auto"/>
          </w:tcPr>
          <w:p w14:paraId="39558110" w14:textId="77777777" w:rsidR="00F56CAB" w:rsidRPr="00282D3A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</w:tr>
      <w:tr w:rsidR="00F56CAB" w:rsidRPr="000B0C92" w14:paraId="0D6C40C7" w14:textId="77777777" w:rsidTr="00532247">
        <w:tc>
          <w:tcPr>
            <w:tcW w:w="2375" w:type="dxa"/>
            <w:shd w:val="clear" w:color="auto" w:fill="auto"/>
          </w:tcPr>
          <w:p w14:paraId="14553C45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4F5D139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Přeprava</w:t>
            </w:r>
          </w:p>
        </w:tc>
        <w:tc>
          <w:tcPr>
            <w:tcW w:w="1028" w:type="dxa"/>
            <w:shd w:val="clear" w:color="auto" w:fill="auto"/>
          </w:tcPr>
          <w:p w14:paraId="05684D5B" w14:textId="77777777" w:rsidR="00F56CAB" w:rsidRPr="000B0C92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B2C">
              <w:rPr>
                <w:rFonts w:ascii="Arial" w:hAnsi="Arial" w:cs="Arial"/>
                <w:sz w:val="22"/>
                <w:szCs w:val="22"/>
              </w:rPr>
              <w:t>OP</w:t>
            </w:r>
          </w:p>
        </w:tc>
      </w:tr>
      <w:tr w:rsidR="00F56CAB" w:rsidRPr="000B0C92" w14:paraId="1D9BA0EE" w14:textId="77777777" w:rsidTr="00532247">
        <w:tc>
          <w:tcPr>
            <w:tcW w:w="2375" w:type="dxa"/>
            <w:shd w:val="clear" w:color="auto" w:fill="auto"/>
          </w:tcPr>
          <w:p w14:paraId="0CFDC5EC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E9EA7FA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čírna olivového oleje</w:t>
            </w:r>
          </w:p>
        </w:tc>
        <w:tc>
          <w:tcPr>
            <w:tcW w:w="1028" w:type="dxa"/>
            <w:shd w:val="clear" w:color="auto" w:fill="auto"/>
          </w:tcPr>
          <w:p w14:paraId="279F1955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H</w:t>
            </w:r>
          </w:p>
        </w:tc>
      </w:tr>
      <w:tr w:rsidR="00F56CAB" w:rsidRPr="000B0C92" w14:paraId="470C42A7" w14:textId="77777777" w:rsidTr="00532247">
        <w:tc>
          <w:tcPr>
            <w:tcW w:w="2375" w:type="dxa"/>
            <w:shd w:val="clear" w:color="auto" w:fill="auto"/>
          </w:tcPr>
          <w:p w14:paraId="76799623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181A817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ěstitelské moštárny</w:t>
            </w:r>
          </w:p>
        </w:tc>
        <w:tc>
          <w:tcPr>
            <w:tcW w:w="1028" w:type="dxa"/>
            <w:shd w:val="clear" w:color="auto" w:fill="auto"/>
          </w:tcPr>
          <w:p w14:paraId="561A3912" w14:textId="77777777" w:rsidR="00F56CAB" w:rsidRPr="00E31B2C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</w:t>
            </w:r>
          </w:p>
        </w:tc>
      </w:tr>
      <w:tr w:rsidR="00F56CAB" w:rsidRPr="000B0C92" w14:paraId="050EED90" w14:textId="77777777" w:rsidTr="00532247">
        <w:tc>
          <w:tcPr>
            <w:tcW w:w="2375" w:type="dxa"/>
            <w:shd w:val="clear" w:color="auto" w:fill="auto"/>
          </w:tcPr>
          <w:p w14:paraId="61ECF731" w14:textId="77777777" w:rsidR="00F56CAB" w:rsidRPr="00E31B2C" w:rsidRDefault="00F56CAB" w:rsidP="00F56C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AD4055D" w14:textId="71BE91B8" w:rsidR="00F56CAB" w:rsidRDefault="00F56CAB" w:rsidP="00F56CAB">
            <w:pPr>
              <w:tabs>
                <w:tab w:val="left" w:pos="10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lad lahví s vínem (bez možnosti prodeje spotřebiteli)</w:t>
            </w:r>
          </w:p>
        </w:tc>
        <w:tc>
          <w:tcPr>
            <w:tcW w:w="1028" w:type="dxa"/>
            <w:shd w:val="clear" w:color="auto" w:fill="auto"/>
          </w:tcPr>
          <w:p w14:paraId="12DEB693" w14:textId="36E93482" w:rsidR="00F56CAB" w:rsidRDefault="00F56CAB" w:rsidP="00F56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Y</w:t>
            </w:r>
          </w:p>
        </w:tc>
      </w:tr>
    </w:tbl>
    <w:p w14:paraId="73829DF0" w14:textId="72554ADD" w:rsidR="009106F2" w:rsidRDefault="00E91064" w:rsidP="008C14BE">
      <w:pPr>
        <w:spacing w:after="120"/>
        <w:jc w:val="both"/>
      </w:pPr>
      <w:r>
        <w:t xml:space="preserve"> </w:t>
      </w:r>
    </w:p>
    <w:sectPr w:rsidR="009106F2" w:rsidSect="00F45C97">
      <w:footerReference w:type="first" r:id="rId11"/>
      <w:pgSz w:w="12240" w:h="15840"/>
      <w:pgMar w:top="709" w:right="1417" w:bottom="1135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DFFE8" w14:textId="77777777" w:rsidR="00473949" w:rsidRDefault="00473949">
      <w:r>
        <w:separator/>
      </w:r>
    </w:p>
  </w:endnote>
  <w:endnote w:type="continuationSeparator" w:id="0">
    <w:p w14:paraId="59D76619" w14:textId="77777777" w:rsidR="00473949" w:rsidRDefault="00473949">
      <w:r>
        <w:continuationSeparator/>
      </w:r>
    </w:p>
  </w:endnote>
  <w:endnote w:type="continuationNotice" w:id="1">
    <w:p w14:paraId="14847742" w14:textId="77777777" w:rsidR="00473949" w:rsidRDefault="0047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2B47" w14:textId="77777777" w:rsidR="00DB7F0A" w:rsidRDefault="00DB7F0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2C31">
      <w:rPr>
        <w:noProof/>
      </w:rPr>
      <w:t>1</w:t>
    </w:r>
    <w:r>
      <w:fldChar w:fldCharType="end"/>
    </w:r>
  </w:p>
  <w:p w14:paraId="16CD40E6" w14:textId="77777777" w:rsidR="00DB7F0A" w:rsidRDefault="00DB7F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4812" w14:textId="77777777" w:rsidR="00473949" w:rsidRDefault="00473949">
      <w:r>
        <w:separator/>
      </w:r>
    </w:p>
  </w:footnote>
  <w:footnote w:type="continuationSeparator" w:id="0">
    <w:p w14:paraId="46DCAA38" w14:textId="77777777" w:rsidR="00473949" w:rsidRDefault="00473949">
      <w:r>
        <w:continuationSeparator/>
      </w:r>
    </w:p>
  </w:footnote>
  <w:footnote w:type="continuationNotice" w:id="1">
    <w:p w14:paraId="7A9DA9EF" w14:textId="77777777" w:rsidR="00473949" w:rsidRDefault="00473949"/>
  </w:footnote>
  <w:footnote w:id="2">
    <w:p w14:paraId="74F20329" w14:textId="77777777" w:rsidR="005C5858" w:rsidRPr="005C5858" w:rsidRDefault="005C5858" w:rsidP="005C585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5858">
        <w:rPr>
          <w:rStyle w:val="Znakapoznpodarou"/>
          <w:rFonts w:ascii="Arial" w:hAnsi="Arial" w:cs="Arial"/>
          <w:sz w:val="18"/>
          <w:szCs w:val="18"/>
        </w:rPr>
        <w:footnoteRef/>
      </w:r>
      <w:r w:rsidRPr="005C5858">
        <w:rPr>
          <w:rFonts w:ascii="Arial" w:hAnsi="Arial" w:cs="Arial"/>
          <w:sz w:val="18"/>
          <w:szCs w:val="18"/>
        </w:rPr>
        <w:t xml:space="preserve"> Nehodící se, prosím, škrtněte.</w:t>
      </w:r>
    </w:p>
  </w:footnote>
  <w:footnote w:id="3">
    <w:p w14:paraId="03702938" w14:textId="6435AA49" w:rsidR="005C5858" w:rsidRPr="005C5858" w:rsidRDefault="005C5858" w:rsidP="005C5858">
      <w:pPr>
        <w:ind w:left="709" w:hanging="709"/>
        <w:jc w:val="both"/>
        <w:rPr>
          <w:rFonts w:ascii="Arial" w:hAnsi="Arial" w:cs="Arial"/>
          <w:i/>
          <w:sz w:val="18"/>
          <w:szCs w:val="18"/>
        </w:rPr>
      </w:pPr>
      <w:r w:rsidRPr="005C5858">
        <w:rPr>
          <w:rStyle w:val="Znakapoznpodarou"/>
          <w:rFonts w:ascii="Arial" w:hAnsi="Arial" w:cs="Arial"/>
          <w:sz w:val="18"/>
          <w:szCs w:val="18"/>
        </w:rPr>
        <w:footnoteRef/>
      </w:r>
      <w:r w:rsidRPr="005C5858">
        <w:rPr>
          <w:rFonts w:ascii="Arial" w:hAnsi="Arial" w:cs="Arial"/>
          <w:sz w:val="18"/>
          <w:szCs w:val="18"/>
        </w:rPr>
        <w:t xml:space="preserve"> </w:t>
      </w:r>
      <w:r w:rsidRPr="005C5858">
        <w:rPr>
          <w:rFonts w:ascii="Arial" w:hAnsi="Arial" w:cs="Arial"/>
          <w:i/>
          <w:sz w:val="18"/>
          <w:szCs w:val="18"/>
        </w:rPr>
        <w:t xml:space="preserve">Pozn. Veškeré údaje jsou </w:t>
      </w:r>
      <w:r w:rsidRPr="005C5858">
        <w:rPr>
          <w:rFonts w:ascii="Arial" w:hAnsi="Arial" w:cs="Arial"/>
          <w:b/>
          <w:i/>
          <w:sz w:val="18"/>
          <w:szCs w:val="18"/>
        </w:rPr>
        <w:t>povinné</w:t>
      </w:r>
      <w:r w:rsidRPr="005C5858">
        <w:rPr>
          <w:rFonts w:ascii="Arial" w:hAnsi="Arial" w:cs="Arial"/>
          <w:i/>
          <w:sz w:val="18"/>
          <w:szCs w:val="18"/>
        </w:rPr>
        <w:t xml:space="preserve"> s výjimkou těch, které nelze z objektivních důvodů vyplnit (např. neexistující e-mailová adresa, </w:t>
      </w:r>
      <w:r w:rsidR="00502225">
        <w:rPr>
          <w:rFonts w:ascii="Arial" w:hAnsi="Arial" w:cs="Arial"/>
          <w:i/>
          <w:sz w:val="18"/>
          <w:szCs w:val="18"/>
        </w:rPr>
        <w:t xml:space="preserve">neexistující </w:t>
      </w:r>
      <w:r w:rsidR="009A2C31">
        <w:rPr>
          <w:rFonts w:ascii="Arial" w:hAnsi="Arial" w:cs="Arial"/>
          <w:i/>
          <w:sz w:val="18"/>
          <w:szCs w:val="18"/>
        </w:rPr>
        <w:t xml:space="preserve">datová </w:t>
      </w:r>
      <w:proofErr w:type="gramStart"/>
      <w:r w:rsidR="009A2C31">
        <w:rPr>
          <w:rFonts w:ascii="Arial" w:hAnsi="Arial" w:cs="Arial"/>
          <w:i/>
          <w:sz w:val="18"/>
          <w:szCs w:val="18"/>
        </w:rPr>
        <w:t>schránka</w:t>
      </w:r>
      <w:r w:rsidR="000D7229">
        <w:rPr>
          <w:rFonts w:ascii="Arial" w:hAnsi="Arial" w:cs="Arial"/>
          <w:i/>
          <w:sz w:val="18"/>
          <w:szCs w:val="18"/>
        </w:rPr>
        <w:t>,</w:t>
      </w:r>
      <w:proofErr w:type="gramEnd"/>
      <w:r w:rsidR="00BE5522">
        <w:rPr>
          <w:rFonts w:ascii="Arial" w:hAnsi="Arial" w:cs="Arial"/>
          <w:i/>
          <w:sz w:val="18"/>
          <w:szCs w:val="18"/>
        </w:rPr>
        <w:t xml:space="preserve"> </w:t>
      </w:r>
      <w:r w:rsidRPr="005C5858">
        <w:rPr>
          <w:rFonts w:ascii="Arial" w:hAnsi="Arial" w:cs="Arial"/>
          <w:i/>
          <w:sz w:val="18"/>
          <w:szCs w:val="18"/>
        </w:rPr>
        <w:t>apod.)</w:t>
      </w:r>
    </w:p>
  </w:footnote>
  <w:footnote w:id="4">
    <w:p w14:paraId="00E9FD6C" w14:textId="77777777" w:rsidR="005C5858" w:rsidRPr="005C5858" w:rsidRDefault="005C5858" w:rsidP="00950040">
      <w:pPr>
        <w:pStyle w:val="Textpoznpodarou"/>
        <w:ind w:left="709" w:hanging="709"/>
        <w:jc w:val="both"/>
        <w:rPr>
          <w:rFonts w:ascii="Arial" w:hAnsi="Arial" w:cs="Arial"/>
          <w:sz w:val="18"/>
          <w:szCs w:val="18"/>
        </w:rPr>
      </w:pPr>
      <w:r w:rsidRPr="005C5858">
        <w:rPr>
          <w:rStyle w:val="Znakapoznpodarou"/>
          <w:rFonts w:ascii="Arial" w:hAnsi="Arial" w:cs="Arial"/>
          <w:sz w:val="18"/>
          <w:szCs w:val="18"/>
        </w:rPr>
        <w:footnoteRef/>
      </w:r>
      <w:r w:rsidRPr="005C5858">
        <w:rPr>
          <w:rFonts w:ascii="Arial" w:hAnsi="Arial" w:cs="Arial"/>
          <w:sz w:val="18"/>
          <w:szCs w:val="18"/>
        </w:rPr>
        <w:t xml:space="preserve"> </w:t>
      </w:r>
      <w:r w:rsidRPr="005C5858">
        <w:rPr>
          <w:rFonts w:ascii="Arial" w:hAnsi="Arial" w:cs="Arial"/>
          <w:i/>
          <w:sz w:val="18"/>
          <w:szCs w:val="18"/>
        </w:rPr>
        <w:t>(Pozn. Při prvním oznámení zahájení výkonu předmětu činnosti provozovatel potravinářského podniku (výrobce, dovozce, obchodník) doloží právní subjektivitu kopií výpisu z obchodního rejstříku, kopií živnostenského listu nebo dalším dokladem.)</w:t>
      </w:r>
    </w:p>
  </w:footnote>
  <w:footnote w:id="5">
    <w:p w14:paraId="2BABD4EE" w14:textId="77777777" w:rsidR="00A412F0" w:rsidRPr="00A412F0" w:rsidRDefault="00A412F0">
      <w:pPr>
        <w:pStyle w:val="Textpoznpodarou"/>
        <w:rPr>
          <w:rFonts w:ascii="Arial" w:hAnsi="Arial" w:cs="Arial"/>
          <w:sz w:val="18"/>
          <w:szCs w:val="18"/>
        </w:rPr>
      </w:pPr>
      <w:r w:rsidRPr="00A412F0">
        <w:rPr>
          <w:rStyle w:val="Znakapoznpodarou"/>
          <w:rFonts w:ascii="Arial" w:hAnsi="Arial" w:cs="Arial"/>
          <w:sz w:val="18"/>
          <w:szCs w:val="18"/>
        </w:rPr>
        <w:footnoteRef/>
      </w:r>
      <w:r w:rsidRPr="00A412F0">
        <w:rPr>
          <w:rFonts w:ascii="Arial" w:hAnsi="Arial" w:cs="Arial"/>
          <w:sz w:val="18"/>
          <w:szCs w:val="18"/>
        </w:rPr>
        <w:t xml:space="preserve"> Nehodící se, prosím, škrtněte</w:t>
      </w:r>
      <w:r w:rsidR="008A0842">
        <w:rPr>
          <w:rFonts w:ascii="Arial" w:hAnsi="Arial" w:cs="Arial"/>
          <w:sz w:val="18"/>
          <w:szCs w:val="18"/>
        </w:rPr>
        <w:t>. Viz také příloha k tomuto formuláři.</w:t>
      </w:r>
    </w:p>
  </w:footnote>
  <w:footnote w:id="6">
    <w:p w14:paraId="7A1466E1" w14:textId="77777777" w:rsidR="005C5858" w:rsidRPr="005C5858" w:rsidRDefault="005C5858" w:rsidP="00FD45C1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C5858">
        <w:rPr>
          <w:rStyle w:val="Znakapoznpodarou"/>
          <w:rFonts w:ascii="Arial" w:hAnsi="Arial" w:cs="Arial"/>
          <w:sz w:val="18"/>
          <w:szCs w:val="18"/>
        </w:rPr>
        <w:footnoteRef/>
      </w:r>
      <w:r w:rsidRPr="005C5858">
        <w:rPr>
          <w:rFonts w:ascii="Arial" w:hAnsi="Arial" w:cs="Arial"/>
          <w:sz w:val="18"/>
          <w:szCs w:val="18"/>
        </w:rPr>
        <w:t xml:space="preserve"> </w:t>
      </w:r>
      <w:r w:rsidRPr="005C5858">
        <w:rPr>
          <w:rFonts w:ascii="Arial" w:hAnsi="Arial" w:cs="Arial"/>
          <w:i/>
          <w:sz w:val="18"/>
          <w:szCs w:val="18"/>
        </w:rPr>
        <w:t xml:space="preserve">(Pozn. </w:t>
      </w:r>
      <w:r w:rsidRPr="005C5858">
        <w:rPr>
          <w:rFonts w:ascii="Arial" w:hAnsi="Arial" w:cs="Arial"/>
          <w:b/>
          <w:i/>
          <w:sz w:val="18"/>
          <w:szCs w:val="18"/>
        </w:rPr>
        <w:t>POVINNÉ:</w:t>
      </w:r>
      <w:r w:rsidRPr="005C5858">
        <w:rPr>
          <w:rFonts w:ascii="Arial" w:hAnsi="Arial" w:cs="Arial"/>
          <w:i/>
          <w:sz w:val="18"/>
          <w:szCs w:val="18"/>
        </w:rPr>
        <w:t xml:space="preserve"> Vyberte </w:t>
      </w:r>
      <w:r w:rsidRPr="005C5858">
        <w:rPr>
          <w:rFonts w:ascii="Arial" w:hAnsi="Arial" w:cs="Arial"/>
          <w:b/>
          <w:i/>
          <w:sz w:val="18"/>
          <w:szCs w:val="18"/>
        </w:rPr>
        <w:t xml:space="preserve">činnost/-i </w:t>
      </w:r>
      <w:r w:rsidRPr="005C5858">
        <w:rPr>
          <w:rFonts w:ascii="Arial" w:hAnsi="Arial" w:cs="Arial"/>
          <w:i/>
          <w:sz w:val="18"/>
          <w:szCs w:val="18"/>
        </w:rPr>
        <w:t xml:space="preserve">z tabulky uvedené v příloze, uvádějte </w:t>
      </w:r>
      <w:r w:rsidRPr="005C5858">
        <w:rPr>
          <w:rFonts w:ascii="Arial" w:hAnsi="Arial" w:cs="Arial"/>
          <w:b/>
          <w:i/>
          <w:sz w:val="18"/>
          <w:szCs w:val="18"/>
        </w:rPr>
        <w:t>pouze</w:t>
      </w:r>
      <w:r w:rsidRPr="005C5858">
        <w:rPr>
          <w:rFonts w:ascii="Arial" w:hAnsi="Arial" w:cs="Arial"/>
          <w:i/>
          <w:sz w:val="18"/>
          <w:szCs w:val="18"/>
        </w:rPr>
        <w:t xml:space="preserve"> předmět činnosti </w:t>
      </w:r>
      <w:r w:rsidRPr="005C5858">
        <w:rPr>
          <w:rFonts w:ascii="Arial" w:hAnsi="Arial" w:cs="Arial"/>
          <w:b/>
          <w:i/>
          <w:sz w:val="18"/>
          <w:szCs w:val="18"/>
        </w:rPr>
        <w:t>dle tabulky</w:t>
      </w:r>
      <w:r w:rsidRPr="005C5858">
        <w:rPr>
          <w:rFonts w:ascii="Arial" w:hAnsi="Arial" w:cs="Arial"/>
          <w:i/>
          <w:sz w:val="18"/>
          <w:szCs w:val="18"/>
        </w:rPr>
        <w:t xml:space="preserve"> a přiřazený kód. Příklad: Prodejce čajů uvede pouze </w:t>
      </w:r>
      <w:r w:rsidRPr="005C5858">
        <w:rPr>
          <w:rFonts w:ascii="Arial" w:hAnsi="Arial" w:cs="Arial"/>
          <w:sz w:val="18"/>
          <w:szCs w:val="18"/>
        </w:rPr>
        <w:t xml:space="preserve">„Maloobchodní prodej potravin (běžný obchodní prodej) - OA“. </w:t>
      </w:r>
      <w:r w:rsidRPr="005C5858">
        <w:rPr>
          <w:rFonts w:ascii="Arial" w:hAnsi="Arial" w:cs="Arial"/>
          <w:b/>
          <w:i/>
          <w:sz w:val="18"/>
          <w:szCs w:val="18"/>
        </w:rPr>
        <w:t>DOBROVOLNÉ:</w:t>
      </w:r>
      <w:r w:rsidRPr="005C5858">
        <w:rPr>
          <w:rFonts w:ascii="Arial" w:hAnsi="Arial" w:cs="Arial"/>
          <w:i/>
          <w:sz w:val="18"/>
          <w:szCs w:val="18"/>
        </w:rPr>
        <w:t xml:space="preserve"> Do tohoto pole je možné doplnit bližší specifikaci činnosti (informace o pravidelnosti činnosti apod.)</w:t>
      </w:r>
    </w:p>
    <w:p w14:paraId="7BBBC8D2" w14:textId="77777777" w:rsidR="005C5858" w:rsidRPr="005C5858" w:rsidRDefault="005C5858" w:rsidP="005C585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4E37"/>
    <w:multiLevelType w:val="hybridMultilevel"/>
    <w:tmpl w:val="91F01794"/>
    <w:lvl w:ilvl="0" w:tplc="C70CB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0D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1E7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A4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20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E03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0C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25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A23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048"/>
    <w:multiLevelType w:val="multilevel"/>
    <w:tmpl w:val="F5FA1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63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66047A"/>
    <w:multiLevelType w:val="hybridMultilevel"/>
    <w:tmpl w:val="F5FA173C"/>
    <w:lvl w:ilvl="0" w:tplc="E800C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CB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7C3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28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82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EA5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49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AB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9E4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52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6C4EAD"/>
    <w:multiLevelType w:val="hybridMultilevel"/>
    <w:tmpl w:val="4F3E7D0A"/>
    <w:lvl w:ilvl="0" w:tplc="8E6A1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608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2A3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84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00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BC2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27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2B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2C0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167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F26C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032CED"/>
    <w:multiLevelType w:val="singleLevel"/>
    <w:tmpl w:val="8DD2182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83427C"/>
    <w:multiLevelType w:val="hybridMultilevel"/>
    <w:tmpl w:val="65DAF68C"/>
    <w:lvl w:ilvl="0" w:tplc="2DC673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368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BA"/>
    <w:rsid w:val="00011885"/>
    <w:rsid w:val="0003081D"/>
    <w:rsid w:val="000423B9"/>
    <w:rsid w:val="00051FE2"/>
    <w:rsid w:val="00053239"/>
    <w:rsid w:val="0006024F"/>
    <w:rsid w:val="000615E6"/>
    <w:rsid w:val="00064C15"/>
    <w:rsid w:val="00071362"/>
    <w:rsid w:val="00092C12"/>
    <w:rsid w:val="00097AAB"/>
    <w:rsid w:val="000B0C92"/>
    <w:rsid w:val="000C672A"/>
    <w:rsid w:val="000D4B2F"/>
    <w:rsid w:val="000D7229"/>
    <w:rsid w:val="000F07D5"/>
    <w:rsid w:val="000F0A92"/>
    <w:rsid w:val="000F22B3"/>
    <w:rsid w:val="000F2B4C"/>
    <w:rsid w:val="00106B17"/>
    <w:rsid w:val="00115848"/>
    <w:rsid w:val="00115AB1"/>
    <w:rsid w:val="001361A0"/>
    <w:rsid w:val="001666E1"/>
    <w:rsid w:val="0016711F"/>
    <w:rsid w:val="0017336D"/>
    <w:rsid w:val="001739EE"/>
    <w:rsid w:val="001744FB"/>
    <w:rsid w:val="00193B79"/>
    <w:rsid w:val="001975C8"/>
    <w:rsid w:val="001B35D8"/>
    <w:rsid w:val="001C3528"/>
    <w:rsid w:val="001C5E5D"/>
    <w:rsid w:val="001C6A9A"/>
    <w:rsid w:val="001C794B"/>
    <w:rsid w:val="001C7FF8"/>
    <w:rsid w:val="001E6881"/>
    <w:rsid w:val="001F4730"/>
    <w:rsid w:val="0020551E"/>
    <w:rsid w:val="00225A05"/>
    <w:rsid w:val="0026411D"/>
    <w:rsid w:val="00273087"/>
    <w:rsid w:val="00282D3A"/>
    <w:rsid w:val="002838AD"/>
    <w:rsid w:val="00284BF1"/>
    <w:rsid w:val="00292804"/>
    <w:rsid w:val="002B71C3"/>
    <w:rsid w:val="002C0B17"/>
    <w:rsid w:val="002C1922"/>
    <w:rsid w:val="002C5E2F"/>
    <w:rsid w:val="002D63A6"/>
    <w:rsid w:val="002E598B"/>
    <w:rsid w:val="00306195"/>
    <w:rsid w:val="00317F33"/>
    <w:rsid w:val="00321D18"/>
    <w:rsid w:val="00326E5A"/>
    <w:rsid w:val="00336E94"/>
    <w:rsid w:val="0034179E"/>
    <w:rsid w:val="003418CA"/>
    <w:rsid w:val="00354590"/>
    <w:rsid w:val="003674A0"/>
    <w:rsid w:val="003835E7"/>
    <w:rsid w:val="003A3151"/>
    <w:rsid w:val="003D377F"/>
    <w:rsid w:val="003E2D3A"/>
    <w:rsid w:val="003F15DF"/>
    <w:rsid w:val="003F5BFC"/>
    <w:rsid w:val="004007AD"/>
    <w:rsid w:val="00421BEA"/>
    <w:rsid w:val="004254DD"/>
    <w:rsid w:val="004257EB"/>
    <w:rsid w:val="00431B55"/>
    <w:rsid w:val="00431CF0"/>
    <w:rsid w:val="004366FF"/>
    <w:rsid w:val="004556B7"/>
    <w:rsid w:val="00467429"/>
    <w:rsid w:val="00471562"/>
    <w:rsid w:val="00473949"/>
    <w:rsid w:val="004756F6"/>
    <w:rsid w:val="00484483"/>
    <w:rsid w:val="00486DA3"/>
    <w:rsid w:val="004A0E76"/>
    <w:rsid w:val="004C25E8"/>
    <w:rsid w:val="004D2498"/>
    <w:rsid w:val="004D2570"/>
    <w:rsid w:val="004F45D7"/>
    <w:rsid w:val="004F6F4D"/>
    <w:rsid w:val="0050175A"/>
    <w:rsid w:val="00502225"/>
    <w:rsid w:val="00506897"/>
    <w:rsid w:val="005232D4"/>
    <w:rsid w:val="005307D8"/>
    <w:rsid w:val="00532247"/>
    <w:rsid w:val="00541582"/>
    <w:rsid w:val="00542E4C"/>
    <w:rsid w:val="00545338"/>
    <w:rsid w:val="005463FD"/>
    <w:rsid w:val="005468C3"/>
    <w:rsid w:val="00547B7E"/>
    <w:rsid w:val="00552369"/>
    <w:rsid w:val="00554FBF"/>
    <w:rsid w:val="0056321E"/>
    <w:rsid w:val="005706D4"/>
    <w:rsid w:val="00574458"/>
    <w:rsid w:val="005919BF"/>
    <w:rsid w:val="005974AC"/>
    <w:rsid w:val="005A44FE"/>
    <w:rsid w:val="005B2C73"/>
    <w:rsid w:val="005B6951"/>
    <w:rsid w:val="005C5858"/>
    <w:rsid w:val="005D3DD6"/>
    <w:rsid w:val="005D41C5"/>
    <w:rsid w:val="00600B00"/>
    <w:rsid w:val="00605725"/>
    <w:rsid w:val="006232BA"/>
    <w:rsid w:val="0064287D"/>
    <w:rsid w:val="0065063E"/>
    <w:rsid w:val="006511C7"/>
    <w:rsid w:val="00657543"/>
    <w:rsid w:val="00672122"/>
    <w:rsid w:val="0067291E"/>
    <w:rsid w:val="00673D7C"/>
    <w:rsid w:val="006778FE"/>
    <w:rsid w:val="00686D70"/>
    <w:rsid w:val="006A19E5"/>
    <w:rsid w:val="006B4E4E"/>
    <w:rsid w:val="006C58E8"/>
    <w:rsid w:val="006C7D03"/>
    <w:rsid w:val="006D687F"/>
    <w:rsid w:val="006D7296"/>
    <w:rsid w:val="006E677C"/>
    <w:rsid w:val="006E6B92"/>
    <w:rsid w:val="00707A3C"/>
    <w:rsid w:val="00713A23"/>
    <w:rsid w:val="007275B7"/>
    <w:rsid w:val="00733911"/>
    <w:rsid w:val="007404AE"/>
    <w:rsid w:val="00746181"/>
    <w:rsid w:val="00765080"/>
    <w:rsid w:val="00797ED4"/>
    <w:rsid w:val="007A3CEB"/>
    <w:rsid w:val="007A702C"/>
    <w:rsid w:val="007D4D4F"/>
    <w:rsid w:val="007E1772"/>
    <w:rsid w:val="007F198B"/>
    <w:rsid w:val="00811B20"/>
    <w:rsid w:val="0081617E"/>
    <w:rsid w:val="00823AEF"/>
    <w:rsid w:val="00823E3C"/>
    <w:rsid w:val="00832F9A"/>
    <w:rsid w:val="00834528"/>
    <w:rsid w:val="00834AE1"/>
    <w:rsid w:val="008412B9"/>
    <w:rsid w:val="0085143D"/>
    <w:rsid w:val="00853F87"/>
    <w:rsid w:val="00862DA0"/>
    <w:rsid w:val="00865939"/>
    <w:rsid w:val="00875415"/>
    <w:rsid w:val="00877788"/>
    <w:rsid w:val="00881415"/>
    <w:rsid w:val="00890776"/>
    <w:rsid w:val="008918C9"/>
    <w:rsid w:val="008939DA"/>
    <w:rsid w:val="008A0842"/>
    <w:rsid w:val="008B1FD7"/>
    <w:rsid w:val="008B3533"/>
    <w:rsid w:val="008C14BE"/>
    <w:rsid w:val="008D0601"/>
    <w:rsid w:val="008D256E"/>
    <w:rsid w:val="008D5E28"/>
    <w:rsid w:val="008E2CAB"/>
    <w:rsid w:val="00901F57"/>
    <w:rsid w:val="00905566"/>
    <w:rsid w:val="009106F2"/>
    <w:rsid w:val="009228B8"/>
    <w:rsid w:val="00925C3E"/>
    <w:rsid w:val="009260CC"/>
    <w:rsid w:val="00927BAA"/>
    <w:rsid w:val="009300E2"/>
    <w:rsid w:val="00931D29"/>
    <w:rsid w:val="00936B30"/>
    <w:rsid w:val="00950040"/>
    <w:rsid w:val="00957656"/>
    <w:rsid w:val="00987B70"/>
    <w:rsid w:val="00993DA7"/>
    <w:rsid w:val="009A2C31"/>
    <w:rsid w:val="009B059D"/>
    <w:rsid w:val="009C1A4D"/>
    <w:rsid w:val="009C43C6"/>
    <w:rsid w:val="009C4A85"/>
    <w:rsid w:val="009C4D06"/>
    <w:rsid w:val="009D69F1"/>
    <w:rsid w:val="00A10491"/>
    <w:rsid w:val="00A13DF1"/>
    <w:rsid w:val="00A22512"/>
    <w:rsid w:val="00A30FA3"/>
    <w:rsid w:val="00A37018"/>
    <w:rsid w:val="00A4098E"/>
    <w:rsid w:val="00A412F0"/>
    <w:rsid w:val="00A44455"/>
    <w:rsid w:val="00A568BC"/>
    <w:rsid w:val="00A60A11"/>
    <w:rsid w:val="00A61E5D"/>
    <w:rsid w:val="00A62128"/>
    <w:rsid w:val="00A74AC7"/>
    <w:rsid w:val="00A84804"/>
    <w:rsid w:val="00AA3FF2"/>
    <w:rsid w:val="00AB2C88"/>
    <w:rsid w:val="00AB5E50"/>
    <w:rsid w:val="00AC63D6"/>
    <w:rsid w:val="00AC72CB"/>
    <w:rsid w:val="00AE1E86"/>
    <w:rsid w:val="00AE661E"/>
    <w:rsid w:val="00B05A7C"/>
    <w:rsid w:val="00B171F4"/>
    <w:rsid w:val="00B22ADC"/>
    <w:rsid w:val="00B231B2"/>
    <w:rsid w:val="00B319B0"/>
    <w:rsid w:val="00B3452F"/>
    <w:rsid w:val="00B37F10"/>
    <w:rsid w:val="00B53118"/>
    <w:rsid w:val="00B53C6E"/>
    <w:rsid w:val="00B61421"/>
    <w:rsid w:val="00B73A9B"/>
    <w:rsid w:val="00BA4E61"/>
    <w:rsid w:val="00BC1865"/>
    <w:rsid w:val="00BC24A5"/>
    <w:rsid w:val="00BC6FF2"/>
    <w:rsid w:val="00BD3A38"/>
    <w:rsid w:val="00BE5522"/>
    <w:rsid w:val="00BF0054"/>
    <w:rsid w:val="00BF4F8B"/>
    <w:rsid w:val="00BF50B9"/>
    <w:rsid w:val="00BF6F7E"/>
    <w:rsid w:val="00C35497"/>
    <w:rsid w:val="00C37F06"/>
    <w:rsid w:val="00C439AA"/>
    <w:rsid w:val="00C60C67"/>
    <w:rsid w:val="00C62320"/>
    <w:rsid w:val="00C80C7A"/>
    <w:rsid w:val="00C96D27"/>
    <w:rsid w:val="00CA7EA1"/>
    <w:rsid w:val="00CB29D4"/>
    <w:rsid w:val="00CC1C98"/>
    <w:rsid w:val="00CC72BF"/>
    <w:rsid w:val="00CD01D3"/>
    <w:rsid w:val="00CF26D7"/>
    <w:rsid w:val="00D052CB"/>
    <w:rsid w:val="00D12F05"/>
    <w:rsid w:val="00D1337D"/>
    <w:rsid w:val="00D23E68"/>
    <w:rsid w:val="00D312C8"/>
    <w:rsid w:val="00D43C2C"/>
    <w:rsid w:val="00D43C78"/>
    <w:rsid w:val="00D5203B"/>
    <w:rsid w:val="00D61113"/>
    <w:rsid w:val="00D70A9A"/>
    <w:rsid w:val="00DA6DAE"/>
    <w:rsid w:val="00DB4DCA"/>
    <w:rsid w:val="00DB7F0A"/>
    <w:rsid w:val="00DC25E6"/>
    <w:rsid w:val="00DC2E2F"/>
    <w:rsid w:val="00DD3A0E"/>
    <w:rsid w:val="00DE5A53"/>
    <w:rsid w:val="00E02D28"/>
    <w:rsid w:val="00E2355B"/>
    <w:rsid w:val="00E25B97"/>
    <w:rsid w:val="00E3104C"/>
    <w:rsid w:val="00E31B2C"/>
    <w:rsid w:val="00E45886"/>
    <w:rsid w:val="00E543CD"/>
    <w:rsid w:val="00E561BD"/>
    <w:rsid w:val="00E56AFF"/>
    <w:rsid w:val="00E60292"/>
    <w:rsid w:val="00E73338"/>
    <w:rsid w:val="00E83101"/>
    <w:rsid w:val="00E835EE"/>
    <w:rsid w:val="00E87060"/>
    <w:rsid w:val="00E902BA"/>
    <w:rsid w:val="00E91064"/>
    <w:rsid w:val="00E92C50"/>
    <w:rsid w:val="00E93846"/>
    <w:rsid w:val="00EB0752"/>
    <w:rsid w:val="00ED2E42"/>
    <w:rsid w:val="00ED544F"/>
    <w:rsid w:val="00EE40C6"/>
    <w:rsid w:val="00EF4022"/>
    <w:rsid w:val="00F123EF"/>
    <w:rsid w:val="00F13399"/>
    <w:rsid w:val="00F17F3F"/>
    <w:rsid w:val="00F20807"/>
    <w:rsid w:val="00F20C24"/>
    <w:rsid w:val="00F25DB5"/>
    <w:rsid w:val="00F4110E"/>
    <w:rsid w:val="00F41727"/>
    <w:rsid w:val="00F45C97"/>
    <w:rsid w:val="00F4750E"/>
    <w:rsid w:val="00F5253F"/>
    <w:rsid w:val="00F56CAB"/>
    <w:rsid w:val="00F802E9"/>
    <w:rsid w:val="00F81C34"/>
    <w:rsid w:val="00F8372E"/>
    <w:rsid w:val="00F85F43"/>
    <w:rsid w:val="00FA36DD"/>
    <w:rsid w:val="00FA42C3"/>
    <w:rsid w:val="00FB33D9"/>
    <w:rsid w:val="00FB4BAE"/>
    <w:rsid w:val="00FD0126"/>
    <w:rsid w:val="00FD03B8"/>
    <w:rsid w:val="00FD1D7C"/>
    <w:rsid w:val="00FD31F2"/>
    <w:rsid w:val="00FD45C1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A9346"/>
  <w15:chartTrackingRefBased/>
  <w15:docId w15:val="{869D176B-C30F-4F86-940F-AC88D479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jc w:val="both"/>
    </w:pPr>
    <w:rPr>
      <w:sz w:val="28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7A3CE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D0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2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2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0126"/>
    <w:rPr>
      <w:b/>
      <w:bCs/>
    </w:rPr>
  </w:style>
  <w:style w:type="character" w:styleId="Siln">
    <w:name w:val="Strong"/>
    <w:uiPriority w:val="22"/>
    <w:qFormat/>
    <w:rsid w:val="00D70A9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585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5858"/>
  </w:style>
  <w:style w:type="character" w:styleId="Znakapoznpodarou">
    <w:name w:val="footnote reference"/>
    <w:uiPriority w:val="99"/>
    <w:semiHidden/>
    <w:unhideWhenUsed/>
    <w:rsid w:val="005C5858"/>
    <w:rPr>
      <w:vertAlign w:val="superscript"/>
    </w:rPr>
  </w:style>
  <w:style w:type="table" w:styleId="Mkatabulky">
    <w:name w:val="Table Grid"/>
    <w:basedOn w:val="Normlntabulka"/>
    <w:uiPriority w:val="59"/>
    <w:rsid w:val="008A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B7F0A"/>
  </w:style>
  <w:style w:type="paragraph" w:styleId="Revize">
    <w:name w:val="Revision"/>
    <w:hidden/>
    <w:uiPriority w:val="99"/>
    <w:semiHidden/>
    <w:rsid w:val="00C6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.gov.cz/gdpr-ochrana-os-udaju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datelna@szpi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AB80-DABC-4D72-88A6-E6DE70DC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ZPI</Company>
  <LinksUpToDate>false</LinksUpToDate>
  <CharactersWithSpaces>6671</CharactersWithSpaces>
  <SharedDoc>false</SharedDoc>
  <HLinks>
    <vt:vector size="12" baseType="variant">
      <vt:variant>
        <vt:i4>5636126</vt:i4>
      </vt:variant>
      <vt:variant>
        <vt:i4>3</vt:i4>
      </vt:variant>
      <vt:variant>
        <vt:i4>0</vt:i4>
      </vt:variant>
      <vt:variant>
        <vt:i4>5</vt:i4>
      </vt:variant>
      <vt:variant>
        <vt:lpwstr>http://www.szpi.gov.cz/gdpr-ochrana-os-udaju.aspx</vt:lpwstr>
      </vt:variant>
      <vt:variant>
        <vt:lpwstr/>
      </vt:variant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epodatelna@szpi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Obenrauch</dc:creator>
  <cp:keywords/>
  <cp:lastModifiedBy>Rejthar Josef, Ing.</cp:lastModifiedBy>
  <cp:revision>2</cp:revision>
  <cp:lastPrinted>2022-05-24T06:49:00Z</cp:lastPrinted>
  <dcterms:created xsi:type="dcterms:W3CDTF">2024-06-06T10:28:00Z</dcterms:created>
  <dcterms:modified xsi:type="dcterms:W3CDTF">2024-06-06T10:28:00Z</dcterms:modified>
</cp:coreProperties>
</file>